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F1" w:rsidRDefault="003056F1" w:rsidP="00132195">
      <w:pPr>
        <w:ind w:firstLine="0"/>
        <w:rPr>
          <w:rFonts w:ascii="Times New Roman" w:hAnsi="Times New Roman" w:cs="Times New Roman"/>
        </w:rPr>
      </w:pPr>
    </w:p>
    <w:p w:rsidR="003056F1" w:rsidRPr="003056F1" w:rsidRDefault="003056F1" w:rsidP="003056F1">
      <w:pPr>
        <w:rPr>
          <w:rFonts w:ascii="Times New Roman" w:hAnsi="Times New Roman" w:cs="Times New Roman"/>
        </w:rPr>
      </w:pPr>
    </w:p>
    <w:p w:rsidR="003056F1" w:rsidRPr="003056F1" w:rsidRDefault="003056F1" w:rsidP="003056F1">
      <w:pPr>
        <w:rPr>
          <w:rFonts w:ascii="Times New Roman" w:hAnsi="Times New Roman" w:cs="Times New Roman"/>
        </w:rPr>
      </w:pPr>
    </w:p>
    <w:p w:rsidR="003056F1" w:rsidRPr="003056F1" w:rsidRDefault="003056F1" w:rsidP="003056F1">
      <w:pPr>
        <w:rPr>
          <w:rFonts w:ascii="Times New Roman" w:hAnsi="Times New Roman" w:cs="Times New Roman"/>
        </w:rPr>
      </w:pPr>
    </w:p>
    <w:p w:rsidR="003056F1" w:rsidRPr="003056F1" w:rsidRDefault="003463B3" w:rsidP="00305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94615</wp:posOffset>
            </wp:positionV>
            <wp:extent cx="3784600" cy="1590675"/>
            <wp:effectExtent l="19050" t="0" r="6350" b="0"/>
            <wp:wrapNone/>
            <wp:docPr id="1" name="Рисунок 1" descr="C:\Documents and Settings\modk\Мои документы\Оксана\Разное\Логотип ДК, пол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dk\Мои документы\Оксана\Разное\Логотип ДК, пол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6F1" w:rsidRPr="003056F1" w:rsidRDefault="003056F1" w:rsidP="003056F1">
      <w:pPr>
        <w:rPr>
          <w:rFonts w:ascii="Times New Roman" w:hAnsi="Times New Roman" w:cs="Times New Roman"/>
        </w:rPr>
      </w:pPr>
    </w:p>
    <w:p w:rsidR="003056F1" w:rsidRPr="003056F1" w:rsidRDefault="003056F1" w:rsidP="003056F1">
      <w:pPr>
        <w:rPr>
          <w:rFonts w:ascii="Times New Roman" w:hAnsi="Times New Roman" w:cs="Times New Roman"/>
        </w:rPr>
      </w:pPr>
    </w:p>
    <w:p w:rsidR="003056F1" w:rsidRPr="003056F1" w:rsidRDefault="003056F1" w:rsidP="003056F1">
      <w:pPr>
        <w:rPr>
          <w:rFonts w:ascii="Times New Roman" w:hAnsi="Times New Roman" w:cs="Times New Roman"/>
        </w:rPr>
      </w:pPr>
    </w:p>
    <w:p w:rsidR="003056F1" w:rsidRPr="003056F1" w:rsidRDefault="003056F1" w:rsidP="003056F1">
      <w:pPr>
        <w:rPr>
          <w:rFonts w:ascii="Times New Roman" w:hAnsi="Times New Roman" w:cs="Times New Roman"/>
        </w:rPr>
      </w:pPr>
    </w:p>
    <w:p w:rsidR="003056F1" w:rsidRPr="003056F1" w:rsidRDefault="003056F1" w:rsidP="003056F1">
      <w:pPr>
        <w:rPr>
          <w:rFonts w:ascii="Times New Roman" w:hAnsi="Times New Roman" w:cs="Times New Roman"/>
        </w:rPr>
      </w:pPr>
    </w:p>
    <w:p w:rsidR="003056F1" w:rsidRPr="003056F1" w:rsidRDefault="003056F1" w:rsidP="003056F1">
      <w:pPr>
        <w:rPr>
          <w:rFonts w:ascii="Times New Roman" w:hAnsi="Times New Roman" w:cs="Times New Roman"/>
        </w:rPr>
      </w:pPr>
    </w:p>
    <w:p w:rsidR="003056F1" w:rsidRPr="003056F1" w:rsidRDefault="003056F1" w:rsidP="003056F1">
      <w:pPr>
        <w:rPr>
          <w:rFonts w:ascii="Times New Roman" w:hAnsi="Times New Roman" w:cs="Times New Roman"/>
        </w:rPr>
      </w:pPr>
    </w:p>
    <w:p w:rsidR="003056F1" w:rsidRDefault="003056F1" w:rsidP="003056F1">
      <w:pPr>
        <w:rPr>
          <w:rFonts w:ascii="Times New Roman" w:hAnsi="Times New Roman" w:cs="Times New Roman"/>
        </w:rPr>
      </w:pPr>
    </w:p>
    <w:p w:rsidR="001149A5" w:rsidRDefault="003056F1" w:rsidP="003056F1">
      <w:pPr>
        <w:tabs>
          <w:tab w:val="left" w:pos="788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</w:p>
    <w:p w:rsidR="003056F1" w:rsidRDefault="003056F1" w:rsidP="003056F1">
      <w:pPr>
        <w:tabs>
          <w:tab w:val="left" w:pos="7887"/>
        </w:tabs>
        <w:rPr>
          <w:rFonts w:ascii="Times New Roman" w:hAnsi="Times New Roman" w:cs="Times New Roman"/>
          <w:lang w:val="en-US"/>
        </w:rPr>
      </w:pPr>
    </w:p>
    <w:p w:rsidR="003056F1" w:rsidRDefault="003056F1" w:rsidP="003056F1">
      <w:pPr>
        <w:tabs>
          <w:tab w:val="left" w:pos="7887"/>
        </w:tabs>
        <w:rPr>
          <w:rFonts w:ascii="Times New Roman" w:hAnsi="Times New Roman" w:cs="Times New Roman"/>
          <w:lang w:val="en-US"/>
        </w:rPr>
      </w:pPr>
    </w:p>
    <w:p w:rsidR="003056F1" w:rsidRDefault="003056F1" w:rsidP="003056F1">
      <w:pPr>
        <w:tabs>
          <w:tab w:val="left" w:pos="7887"/>
        </w:tabs>
        <w:rPr>
          <w:rFonts w:ascii="Times New Roman" w:hAnsi="Times New Roman" w:cs="Times New Roman"/>
          <w:lang w:val="en-US"/>
        </w:rPr>
      </w:pPr>
    </w:p>
    <w:p w:rsidR="003056F1" w:rsidRDefault="003056F1" w:rsidP="003056F1">
      <w:pPr>
        <w:tabs>
          <w:tab w:val="left" w:pos="7887"/>
        </w:tabs>
        <w:rPr>
          <w:rFonts w:ascii="Times New Roman" w:hAnsi="Times New Roman" w:cs="Times New Roman"/>
          <w:lang w:val="en-US"/>
        </w:rPr>
      </w:pPr>
    </w:p>
    <w:p w:rsidR="003056F1" w:rsidRPr="00C538C4" w:rsidRDefault="003056F1" w:rsidP="00C538C4">
      <w:pPr>
        <w:tabs>
          <w:tab w:val="left" w:pos="7887"/>
        </w:tabs>
        <w:ind w:firstLine="1701"/>
        <w:rPr>
          <w:rFonts w:ascii="Times New Roman" w:hAnsi="Times New Roman" w:cs="Times New Roman"/>
        </w:rPr>
      </w:pPr>
    </w:p>
    <w:p w:rsidR="003056F1" w:rsidRDefault="000B1DEA" w:rsidP="003056F1">
      <w:pPr>
        <w:tabs>
          <w:tab w:val="left" w:pos="788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1.95pt;margin-top:.7pt;width:283.5pt;height:0;z-index:251659264" o:connectortype="straight"/>
        </w:pict>
      </w:r>
    </w:p>
    <w:p w:rsidR="003056F1" w:rsidRPr="00C706A2" w:rsidRDefault="003463B3" w:rsidP="00CB43FD">
      <w:pPr>
        <w:tabs>
          <w:tab w:val="left" w:pos="7887"/>
        </w:tabs>
        <w:ind w:firstLine="0"/>
        <w:jc w:val="center"/>
        <w:rPr>
          <w:rFonts w:ascii="Times New Roman" w:hAnsi="Times New Roman" w:cs="Times New Roman"/>
          <w:spacing w:val="60"/>
          <w:sz w:val="72"/>
          <w:szCs w:val="72"/>
        </w:rPr>
      </w:pPr>
      <w:r w:rsidRPr="00766889">
        <w:rPr>
          <w:rFonts w:ascii="Times New Roman" w:hAnsi="Times New Roman" w:cs="Times New Roman"/>
          <w:spacing w:val="60"/>
          <w:sz w:val="72"/>
          <w:szCs w:val="72"/>
        </w:rPr>
        <w:t xml:space="preserve"> </w:t>
      </w:r>
      <w:r w:rsidR="007A665C" w:rsidRPr="00C706A2">
        <w:rPr>
          <w:rFonts w:ascii="Times New Roman" w:hAnsi="Times New Roman" w:cs="Times New Roman"/>
          <w:spacing w:val="60"/>
          <w:sz w:val="72"/>
          <w:szCs w:val="72"/>
        </w:rPr>
        <w:t>ЖУРНАЛ</w:t>
      </w:r>
    </w:p>
    <w:p w:rsidR="007A665C" w:rsidRDefault="000B1DEA" w:rsidP="003056F1">
      <w:pPr>
        <w:tabs>
          <w:tab w:val="left" w:pos="78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8" type="#_x0000_t32" style="position:absolute;left:0;text-align:left;margin-left:91.95pt;margin-top:10.45pt;width:283.5pt;height:0;z-index:251660288" o:connectortype="straight"/>
        </w:pict>
      </w:r>
    </w:p>
    <w:p w:rsidR="007A665C" w:rsidRDefault="007A665C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C538C4" w:rsidRDefault="00C538C4" w:rsidP="00CB43FD">
      <w:pPr>
        <w:tabs>
          <w:tab w:val="left" w:pos="7887"/>
        </w:tabs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7A665C" w:rsidRPr="00C706A2" w:rsidRDefault="007A665C" w:rsidP="00CB43FD">
      <w:pPr>
        <w:tabs>
          <w:tab w:val="left" w:pos="7887"/>
        </w:tabs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06A2">
        <w:rPr>
          <w:rFonts w:ascii="Times New Roman" w:hAnsi="Times New Roman" w:cs="Times New Roman"/>
          <w:b/>
          <w:sz w:val="36"/>
          <w:szCs w:val="36"/>
        </w:rPr>
        <w:t>учета работы клубного формирования</w:t>
      </w:r>
    </w:p>
    <w:p w:rsidR="007A665C" w:rsidRPr="00C706A2" w:rsidRDefault="007A665C" w:rsidP="00CB43FD">
      <w:pPr>
        <w:tabs>
          <w:tab w:val="left" w:pos="7887"/>
        </w:tabs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06A2">
        <w:rPr>
          <w:rFonts w:ascii="Times New Roman" w:hAnsi="Times New Roman" w:cs="Times New Roman"/>
          <w:b/>
          <w:sz w:val="36"/>
          <w:szCs w:val="36"/>
        </w:rPr>
        <w:t>Мурманского областного Дворца культуры</w:t>
      </w:r>
    </w:p>
    <w:p w:rsidR="007A665C" w:rsidRDefault="002805CF" w:rsidP="00CB43FD">
      <w:pPr>
        <w:tabs>
          <w:tab w:val="left" w:pos="7887"/>
        </w:tabs>
        <w:ind w:firstLine="0"/>
        <w:jc w:val="center"/>
        <w:rPr>
          <w:rFonts w:ascii="Times New Roman" w:hAnsi="Times New Roman" w:cs="Times New Roman"/>
        </w:rPr>
      </w:pPr>
      <w:r w:rsidRPr="00C706A2">
        <w:rPr>
          <w:rFonts w:ascii="Times New Roman" w:hAnsi="Times New Roman" w:cs="Times New Roman"/>
          <w:b/>
          <w:sz w:val="36"/>
          <w:szCs w:val="36"/>
        </w:rPr>
        <w:t>и</w:t>
      </w:r>
      <w:r w:rsidR="007A665C" w:rsidRPr="00C706A2">
        <w:rPr>
          <w:rFonts w:ascii="Times New Roman" w:hAnsi="Times New Roman" w:cs="Times New Roman"/>
          <w:b/>
          <w:sz w:val="36"/>
          <w:szCs w:val="36"/>
        </w:rPr>
        <w:t xml:space="preserve"> народного творчества им. С.М. Кирова</w:t>
      </w: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2805CF" w:rsidRDefault="002805CF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2805CF" w:rsidRDefault="002805CF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2805CF" w:rsidRDefault="002805CF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1B30BA" w:rsidRDefault="001B30BA" w:rsidP="002805CF">
      <w:pPr>
        <w:tabs>
          <w:tab w:val="left" w:pos="7887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AC4797" w:rsidRPr="002805CF" w:rsidRDefault="002805CF" w:rsidP="002805CF">
      <w:pPr>
        <w:tabs>
          <w:tab w:val="left" w:pos="78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05CF">
        <w:rPr>
          <w:rFonts w:ascii="Times New Roman" w:hAnsi="Times New Roman" w:cs="Times New Roman"/>
          <w:sz w:val="28"/>
          <w:szCs w:val="28"/>
        </w:rPr>
        <w:t>наименование</w:t>
      </w:r>
      <w:r w:rsidR="00AC4797" w:rsidRPr="002805CF">
        <w:rPr>
          <w:rFonts w:ascii="Times New Roman" w:hAnsi="Times New Roman" w:cs="Times New Roman"/>
          <w:sz w:val="28"/>
          <w:szCs w:val="28"/>
        </w:rPr>
        <w:t xml:space="preserve"> </w:t>
      </w:r>
      <w:r w:rsidR="001C0A40">
        <w:rPr>
          <w:rFonts w:ascii="Times New Roman" w:hAnsi="Times New Roman" w:cs="Times New Roman"/>
          <w:sz w:val="28"/>
          <w:szCs w:val="28"/>
        </w:rPr>
        <w:t>клубного формирования</w:t>
      </w: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205D9C" w:rsidRDefault="00205D9C" w:rsidP="00205D9C">
      <w:pPr>
        <w:tabs>
          <w:tab w:val="left" w:pos="7887"/>
        </w:tabs>
        <w:ind w:firstLine="0"/>
        <w:rPr>
          <w:rFonts w:ascii="Times New Roman" w:hAnsi="Times New Roman" w:cs="Times New Roman"/>
        </w:rPr>
      </w:pPr>
    </w:p>
    <w:p w:rsidR="002805CF" w:rsidRDefault="002805CF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2805CF" w:rsidRDefault="002805CF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0C3D7E" w:rsidRDefault="000C3D7E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0C3D7E" w:rsidRDefault="000C3D7E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0C3D7E" w:rsidRDefault="000C3D7E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AC4797" w:rsidP="003056F1">
      <w:pPr>
        <w:tabs>
          <w:tab w:val="left" w:pos="7887"/>
        </w:tabs>
        <w:rPr>
          <w:rFonts w:ascii="Times New Roman" w:hAnsi="Times New Roman" w:cs="Times New Roman"/>
        </w:rPr>
      </w:pPr>
    </w:p>
    <w:p w:rsidR="00AC4797" w:rsidRDefault="00C77FA1" w:rsidP="002805CF">
      <w:pPr>
        <w:tabs>
          <w:tab w:val="left" w:pos="78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FA7">
        <w:rPr>
          <w:rFonts w:ascii="Times New Roman" w:hAnsi="Times New Roman" w:cs="Times New Roman"/>
          <w:sz w:val="28"/>
          <w:szCs w:val="28"/>
        </w:rPr>
        <w:t xml:space="preserve">    </w:t>
      </w:r>
      <w:r w:rsidR="002805CF" w:rsidRPr="002805CF">
        <w:rPr>
          <w:rFonts w:ascii="Times New Roman" w:hAnsi="Times New Roman" w:cs="Times New Roman"/>
          <w:sz w:val="28"/>
          <w:szCs w:val="28"/>
        </w:rPr>
        <w:t>на</w:t>
      </w:r>
      <w:r w:rsidR="00CB43FD" w:rsidRPr="002805CF">
        <w:rPr>
          <w:rFonts w:ascii="Times New Roman" w:hAnsi="Times New Roman" w:cs="Times New Roman"/>
          <w:sz w:val="28"/>
          <w:szCs w:val="28"/>
        </w:rPr>
        <w:t xml:space="preserve"> 20____/20____</w:t>
      </w:r>
      <w:r w:rsidR="00AC4797" w:rsidRPr="002805CF">
        <w:rPr>
          <w:rFonts w:ascii="Times New Roman" w:hAnsi="Times New Roman" w:cs="Times New Roman"/>
          <w:sz w:val="28"/>
          <w:szCs w:val="28"/>
        </w:rPr>
        <w:t xml:space="preserve"> творческий </w:t>
      </w:r>
      <w:r w:rsidR="00CB43FD" w:rsidRPr="002805CF">
        <w:rPr>
          <w:rFonts w:ascii="Times New Roman" w:hAnsi="Times New Roman" w:cs="Times New Roman"/>
          <w:sz w:val="28"/>
          <w:szCs w:val="28"/>
        </w:rPr>
        <w:t>сезон</w:t>
      </w:r>
    </w:p>
    <w:p w:rsidR="00A6390E" w:rsidRPr="000C6BC9" w:rsidRDefault="00A6390E" w:rsidP="002805CF">
      <w:pPr>
        <w:tabs>
          <w:tab w:val="left" w:pos="7887"/>
        </w:tabs>
        <w:ind w:firstLine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0C6BC9">
        <w:rPr>
          <w:rFonts w:ascii="Times New Roman" w:hAnsi="Times New Roman" w:cs="Times New Roman"/>
          <w:b/>
          <w:spacing w:val="40"/>
          <w:sz w:val="28"/>
          <w:szCs w:val="28"/>
        </w:rPr>
        <w:lastRenderedPageBreak/>
        <w:t>ПРАВИЛА ВЕДЕНИЯ ЖУРНАЛА:</w:t>
      </w:r>
    </w:p>
    <w:p w:rsidR="00A6390E" w:rsidRDefault="00A6390E" w:rsidP="002805CF">
      <w:pPr>
        <w:tabs>
          <w:tab w:val="left" w:pos="78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390E" w:rsidRDefault="00A6390E" w:rsidP="000C6BC9">
      <w:pPr>
        <w:tabs>
          <w:tab w:val="left" w:pos="788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34911" w:rsidRPr="00D134E3" w:rsidRDefault="00A6390E" w:rsidP="00D134E3">
      <w:pPr>
        <w:pStyle w:val="a5"/>
        <w:numPr>
          <w:ilvl w:val="0"/>
          <w:numId w:val="1"/>
        </w:numPr>
        <w:tabs>
          <w:tab w:val="left" w:pos="7887"/>
        </w:tabs>
        <w:spacing w:after="20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34911">
        <w:rPr>
          <w:rFonts w:ascii="Times New Roman" w:hAnsi="Times New Roman" w:cs="Times New Roman"/>
          <w:sz w:val="28"/>
          <w:szCs w:val="28"/>
        </w:rPr>
        <w:t xml:space="preserve">Журнал является основным </w:t>
      </w:r>
      <w:r w:rsidR="00F27A37" w:rsidRPr="00534911">
        <w:rPr>
          <w:rFonts w:ascii="Times New Roman" w:hAnsi="Times New Roman" w:cs="Times New Roman"/>
          <w:sz w:val="28"/>
          <w:szCs w:val="28"/>
        </w:rPr>
        <w:t xml:space="preserve">документом учета работы </w:t>
      </w:r>
      <w:r w:rsidR="001C0A40">
        <w:rPr>
          <w:rFonts w:ascii="Times New Roman" w:hAnsi="Times New Roman" w:cs="Times New Roman"/>
          <w:sz w:val="28"/>
          <w:szCs w:val="28"/>
        </w:rPr>
        <w:t>клубного формирования</w:t>
      </w:r>
      <w:r w:rsidR="00F27A37" w:rsidRPr="00534911">
        <w:rPr>
          <w:rFonts w:ascii="Times New Roman" w:hAnsi="Times New Roman" w:cs="Times New Roman"/>
          <w:sz w:val="28"/>
          <w:szCs w:val="28"/>
        </w:rPr>
        <w:t>.</w:t>
      </w:r>
    </w:p>
    <w:p w:rsidR="00534911" w:rsidRPr="00D134E3" w:rsidRDefault="00DC4D40" w:rsidP="00D134E3">
      <w:pPr>
        <w:pStyle w:val="a5"/>
        <w:numPr>
          <w:ilvl w:val="0"/>
          <w:numId w:val="1"/>
        </w:numPr>
        <w:tabs>
          <w:tab w:val="left" w:pos="7887"/>
        </w:tabs>
        <w:spacing w:after="20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34911">
        <w:rPr>
          <w:rFonts w:ascii="Times New Roman" w:hAnsi="Times New Roman" w:cs="Times New Roman"/>
          <w:sz w:val="28"/>
          <w:szCs w:val="28"/>
        </w:rPr>
        <w:t xml:space="preserve">Записи в журнале ведутся аккуратно (без исправлений корректором, заклеиваний, зачёркиваний), чернилами только одного </w:t>
      </w:r>
      <w:r w:rsidR="002404A5">
        <w:rPr>
          <w:rFonts w:ascii="Times New Roman" w:hAnsi="Times New Roman" w:cs="Times New Roman"/>
          <w:sz w:val="28"/>
          <w:szCs w:val="28"/>
        </w:rPr>
        <w:t>цвета – синим или чё</w:t>
      </w:r>
      <w:r w:rsidRPr="00534911">
        <w:rPr>
          <w:rFonts w:ascii="Times New Roman" w:hAnsi="Times New Roman" w:cs="Times New Roman"/>
          <w:sz w:val="28"/>
          <w:szCs w:val="28"/>
        </w:rPr>
        <w:t>рным.</w:t>
      </w:r>
    </w:p>
    <w:p w:rsidR="00534911" w:rsidRPr="00D134E3" w:rsidRDefault="00F27A37" w:rsidP="00D134E3">
      <w:pPr>
        <w:pStyle w:val="a5"/>
        <w:numPr>
          <w:ilvl w:val="0"/>
          <w:numId w:val="1"/>
        </w:numPr>
        <w:tabs>
          <w:tab w:val="left" w:pos="7887"/>
        </w:tabs>
        <w:spacing w:after="20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34911">
        <w:rPr>
          <w:rFonts w:ascii="Times New Roman" w:hAnsi="Times New Roman" w:cs="Times New Roman"/>
          <w:sz w:val="28"/>
          <w:szCs w:val="28"/>
        </w:rPr>
        <w:t xml:space="preserve">Журнал  ведется лично руководителем </w:t>
      </w:r>
      <w:r w:rsidR="001C0A40">
        <w:rPr>
          <w:rFonts w:ascii="Times New Roman" w:hAnsi="Times New Roman" w:cs="Times New Roman"/>
          <w:sz w:val="28"/>
          <w:szCs w:val="28"/>
        </w:rPr>
        <w:t>клубного формирования</w:t>
      </w:r>
      <w:r w:rsidRPr="00534911">
        <w:rPr>
          <w:rFonts w:ascii="Times New Roman" w:hAnsi="Times New Roman" w:cs="Times New Roman"/>
          <w:sz w:val="28"/>
          <w:szCs w:val="28"/>
        </w:rPr>
        <w:t>.</w:t>
      </w:r>
      <w:r w:rsidR="00DC4D40" w:rsidRPr="00534911">
        <w:rPr>
          <w:rFonts w:ascii="Times New Roman" w:hAnsi="Times New Roman" w:cs="Times New Roman"/>
          <w:sz w:val="28"/>
          <w:szCs w:val="28"/>
        </w:rPr>
        <w:t xml:space="preserve"> </w:t>
      </w:r>
      <w:r w:rsidR="0087016B" w:rsidRPr="00534911">
        <w:rPr>
          <w:rFonts w:ascii="Times New Roman" w:hAnsi="Times New Roman" w:cs="Times New Roman"/>
          <w:sz w:val="28"/>
          <w:szCs w:val="28"/>
        </w:rPr>
        <w:t>Отметки в журнале производя</w:t>
      </w:r>
      <w:r w:rsidR="00534911">
        <w:rPr>
          <w:rFonts w:ascii="Times New Roman" w:hAnsi="Times New Roman" w:cs="Times New Roman"/>
          <w:sz w:val="28"/>
          <w:szCs w:val="28"/>
        </w:rPr>
        <w:t>тся регулярно на каждом занятии.</w:t>
      </w:r>
    </w:p>
    <w:p w:rsidR="00534911" w:rsidRPr="00D134E3" w:rsidRDefault="0087016B" w:rsidP="00D134E3">
      <w:pPr>
        <w:pStyle w:val="a5"/>
        <w:numPr>
          <w:ilvl w:val="0"/>
          <w:numId w:val="1"/>
        </w:numPr>
        <w:tabs>
          <w:tab w:val="left" w:pos="7887"/>
        </w:tabs>
        <w:spacing w:after="20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34911">
        <w:rPr>
          <w:rFonts w:ascii="Times New Roman" w:hAnsi="Times New Roman" w:cs="Times New Roman"/>
          <w:sz w:val="28"/>
          <w:szCs w:val="28"/>
        </w:rPr>
        <w:t>Заполнение всех граф журнала обязательно.</w:t>
      </w:r>
    </w:p>
    <w:p w:rsidR="002C6B11" w:rsidRPr="00534911" w:rsidRDefault="002C6B11" w:rsidP="00EA6122">
      <w:pPr>
        <w:pStyle w:val="a5"/>
        <w:numPr>
          <w:ilvl w:val="0"/>
          <w:numId w:val="1"/>
        </w:numPr>
        <w:tabs>
          <w:tab w:val="left" w:pos="7887"/>
        </w:tabs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34911">
        <w:rPr>
          <w:rFonts w:ascii="Times New Roman" w:hAnsi="Times New Roman" w:cs="Times New Roman"/>
          <w:sz w:val="28"/>
          <w:szCs w:val="28"/>
        </w:rPr>
        <w:t xml:space="preserve">Посещаемость занятий </w:t>
      </w:r>
      <w:r w:rsidR="004801C6">
        <w:rPr>
          <w:rFonts w:ascii="Times New Roman" w:hAnsi="Times New Roman" w:cs="Times New Roman"/>
          <w:sz w:val="28"/>
          <w:szCs w:val="28"/>
        </w:rPr>
        <w:t>клубного формирования</w:t>
      </w:r>
      <w:r w:rsidRPr="00534911">
        <w:rPr>
          <w:rFonts w:ascii="Times New Roman" w:hAnsi="Times New Roman" w:cs="Times New Roman"/>
          <w:sz w:val="28"/>
          <w:szCs w:val="28"/>
        </w:rPr>
        <w:t xml:space="preserve"> отмечается следующими условными  обозначениями:</w:t>
      </w:r>
    </w:p>
    <w:p w:rsidR="002C6B11" w:rsidRPr="00534911" w:rsidRDefault="002C6B11" w:rsidP="00EA6122">
      <w:p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534911">
        <w:rPr>
          <w:rFonts w:ascii="Times New Roman" w:hAnsi="Times New Roman" w:cs="Times New Roman"/>
          <w:sz w:val="28"/>
          <w:szCs w:val="28"/>
        </w:rPr>
        <w:t>«б» - болен</w:t>
      </w:r>
      <w:r w:rsidR="005D5B83" w:rsidRPr="00534911">
        <w:rPr>
          <w:rFonts w:ascii="Times New Roman" w:hAnsi="Times New Roman" w:cs="Times New Roman"/>
          <w:sz w:val="28"/>
          <w:szCs w:val="28"/>
        </w:rPr>
        <w:t>;</w:t>
      </w:r>
    </w:p>
    <w:p w:rsidR="005D5B83" w:rsidRPr="00534911" w:rsidRDefault="005D5B83" w:rsidP="00EA6122">
      <w:p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534911">
        <w:rPr>
          <w:rFonts w:ascii="Times New Roman" w:hAnsi="Times New Roman" w:cs="Times New Roman"/>
          <w:sz w:val="28"/>
          <w:szCs w:val="28"/>
        </w:rPr>
        <w:t>«р» - работал;</w:t>
      </w:r>
    </w:p>
    <w:p w:rsidR="005D5B83" w:rsidRPr="00534911" w:rsidRDefault="005D5B83" w:rsidP="00EA6122">
      <w:p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534911">
        <w:rPr>
          <w:rFonts w:ascii="Times New Roman" w:hAnsi="Times New Roman" w:cs="Times New Roman"/>
          <w:sz w:val="28"/>
          <w:szCs w:val="28"/>
        </w:rPr>
        <w:t>«к»</w:t>
      </w:r>
      <w:r w:rsidR="005C3EE5" w:rsidRPr="00534911">
        <w:rPr>
          <w:rFonts w:ascii="Times New Roman" w:hAnsi="Times New Roman" w:cs="Times New Roman"/>
          <w:sz w:val="28"/>
          <w:szCs w:val="28"/>
        </w:rPr>
        <w:t xml:space="preserve"> - находился в командировке;</w:t>
      </w:r>
    </w:p>
    <w:p w:rsidR="005C3EE5" w:rsidRPr="00534911" w:rsidRDefault="005C3EE5" w:rsidP="00EA6122">
      <w:pPr>
        <w:spacing w:after="120"/>
        <w:ind w:left="1276" w:firstLine="0"/>
        <w:rPr>
          <w:rFonts w:ascii="Times New Roman" w:hAnsi="Times New Roman" w:cs="Times New Roman"/>
          <w:sz w:val="28"/>
          <w:szCs w:val="28"/>
        </w:rPr>
      </w:pPr>
      <w:r w:rsidRPr="00534911">
        <w:rPr>
          <w:rFonts w:ascii="Times New Roman" w:hAnsi="Times New Roman" w:cs="Times New Roman"/>
          <w:sz w:val="28"/>
          <w:szCs w:val="28"/>
        </w:rPr>
        <w:t>«н» - отсутствовал без уважительной причины.</w:t>
      </w:r>
    </w:p>
    <w:p w:rsidR="00F01E45" w:rsidRDefault="002C6B11" w:rsidP="00D134E3">
      <w:pPr>
        <w:tabs>
          <w:tab w:val="left" w:pos="7887"/>
        </w:tabs>
        <w:spacing w:after="20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534911">
        <w:rPr>
          <w:rFonts w:ascii="Times New Roman" w:hAnsi="Times New Roman" w:cs="Times New Roman"/>
          <w:sz w:val="28"/>
          <w:szCs w:val="28"/>
        </w:rPr>
        <w:t>Напротив фамилии присутствую</w:t>
      </w:r>
      <w:r w:rsidR="00534911">
        <w:rPr>
          <w:rFonts w:ascii="Times New Roman" w:hAnsi="Times New Roman" w:cs="Times New Roman"/>
          <w:sz w:val="28"/>
          <w:szCs w:val="28"/>
        </w:rPr>
        <w:t xml:space="preserve">щих </w:t>
      </w:r>
      <w:r w:rsidR="00434DD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C0A40">
        <w:rPr>
          <w:rFonts w:ascii="Times New Roman" w:hAnsi="Times New Roman" w:cs="Times New Roman"/>
          <w:sz w:val="28"/>
          <w:szCs w:val="28"/>
        </w:rPr>
        <w:t xml:space="preserve">клубного формирования </w:t>
      </w:r>
      <w:r w:rsidR="00D85894">
        <w:rPr>
          <w:rFonts w:ascii="Times New Roman" w:hAnsi="Times New Roman" w:cs="Times New Roman"/>
          <w:sz w:val="28"/>
          <w:szCs w:val="28"/>
        </w:rPr>
        <w:t>необходимо ставить точку</w:t>
      </w:r>
      <w:r w:rsidR="00534911">
        <w:rPr>
          <w:rFonts w:ascii="Times New Roman" w:hAnsi="Times New Roman" w:cs="Times New Roman"/>
          <w:sz w:val="28"/>
          <w:szCs w:val="28"/>
        </w:rPr>
        <w:t>.</w:t>
      </w:r>
    </w:p>
    <w:p w:rsidR="00756D45" w:rsidRDefault="00756D45" w:rsidP="00D134E3">
      <w:pPr>
        <w:pStyle w:val="a5"/>
        <w:numPr>
          <w:ilvl w:val="0"/>
          <w:numId w:val="1"/>
        </w:numPr>
        <w:tabs>
          <w:tab w:val="left" w:pos="7887"/>
        </w:tabs>
        <w:spacing w:after="20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«Распис</w:t>
      </w:r>
      <w:r w:rsidR="00FF4C17">
        <w:rPr>
          <w:rFonts w:ascii="Times New Roman" w:hAnsi="Times New Roman" w:cs="Times New Roman"/>
          <w:sz w:val="28"/>
          <w:szCs w:val="28"/>
        </w:rPr>
        <w:t>ание» после каждой записи должна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="00FF4C1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182758">
        <w:rPr>
          <w:rFonts w:ascii="Times New Roman" w:hAnsi="Times New Roman" w:cs="Times New Roman"/>
          <w:sz w:val="28"/>
          <w:szCs w:val="28"/>
        </w:rPr>
        <w:t>клубного 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377" w:rsidRPr="00D134E3" w:rsidRDefault="0084478C" w:rsidP="00D134E3">
      <w:pPr>
        <w:pStyle w:val="a5"/>
        <w:numPr>
          <w:ilvl w:val="0"/>
          <w:numId w:val="1"/>
        </w:numPr>
        <w:tabs>
          <w:tab w:val="left" w:pos="7887"/>
        </w:tabs>
        <w:spacing w:after="20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F01E45">
        <w:rPr>
          <w:rFonts w:ascii="Times New Roman" w:hAnsi="Times New Roman" w:cs="Times New Roman"/>
          <w:sz w:val="28"/>
          <w:szCs w:val="28"/>
        </w:rPr>
        <w:t xml:space="preserve">Раздел «Список участников </w:t>
      </w:r>
      <w:r w:rsidR="00182758">
        <w:rPr>
          <w:rFonts w:ascii="Times New Roman" w:hAnsi="Times New Roman" w:cs="Times New Roman"/>
          <w:sz w:val="28"/>
          <w:szCs w:val="28"/>
        </w:rPr>
        <w:t>клубного формирования</w:t>
      </w:r>
      <w:r w:rsidRPr="00F01E45">
        <w:rPr>
          <w:rFonts w:ascii="Times New Roman" w:hAnsi="Times New Roman" w:cs="Times New Roman"/>
          <w:sz w:val="28"/>
          <w:szCs w:val="28"/>
        </w:rPr>
        <w:t xml:space="preserve">» заполняется по состоянию на 1 октября. В течение года сведения о членах </w:t>
      </w:r>
      <w:r w:rsidR="00182758">
        <w:rPr>
          <w:rFonts w:ascii="Times New Roman" w:hAnsi="Times New Roman" w:cs="Times New Roman"/>
          <w:sz w:val="28"/>
          <w:szCs w:val="28"/>
        </w:rPr>
        <w:t>клубного формирования</w:t>
      </w:r>
      <w:r w:rsidR="00182758" w:rsidRPr="00F01E45">
        <w:rPr>
          <w:rFonts w:ascii="Times New Roman" w:hAnsi="Times New Roman" w:cs="Times New Roman"/>
          <w:sz w:val="28"/>
          <w:szCs w:val="28"/>
        </w:rPr>
        <w:t xml:space="preserve"> </w:t>
      </w:r>
      <w:r w:rsidRPr="00F01E45">
        <w:rPr>
          <w:rFonts w:ascii="Times New Roman" w:hAnsi="Times New Roman" w:cs="Times New Roman"/>
          <w:sz w:val="28"/>
          <w:szCs w:val="28"/>
        </w:rPr>
        <w:t xml:space="preserve">могут обновляться, в случае наличия выбывших </w:t>
      </w:r>
      <w:r w:rsidR="00F01E45" w:rsidRPr="00F01E4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82758">
        <w:rPr>
          <w:rFonts w:ascii="Times New Roman" w:hAnsi="Times New Roman" w:cs="Times New Roman"/>
          <w:sz w:val="28"/>
          <w:szCs w:val="28"/>
        </w:rPr>
        <w:t>клубного формирования</w:t>
      </w:r>
      <w:r w:rsidR="00182758" w:rsidRPr="00F01E45">
        <w:rPr>
          <w:rFonts w:ascii="Times New Roman" w:hAnsi="Times New Roman" w:cs="Times New Roman"/>
          <w:sz w:val="28"/>
          <w:szCs w:val="28"/>
        </w:rPr>
        <w:t xml:space="preserve"> </w:t>
      </w:r>
      <w:r w:rsidRPr="00F01E45">
        <w:rPr>
          <w:rFonts w:ascii="Times New Roman" w:hAnsi="Times New Roman" w:cs="Times New Roman"/>
          <w:sz w:val="28"/>
          <w:szCs w:val="28"/>
        </w:rPr>
        <w:t>необходимо указать дату и причину выбытия.</w:t>
      </w:r>
    </w:p>
    <w:p w:rsidR="003E44E5" w:rsidRPr="00D134E3" w:rsidRDefault="00E87390" w:rsidP="00D134E3">
      <w:pPr>
        <w:pStyle w:val="a5"/>
        <w:numPr>
          <w:ilvl w:val="0"/>
          <w:numId w:val="1"/>
        </w:numPr>
        <w:tabs>
          <w:tab w:val="left" w:pos="7887"/>
        </w:tabs>
        <w:spacing w:after="20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Методическая работа» </w:t>
      </w:r>
      <w:r w:rsidR="00CA50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82758">
        <w:rPr>
          <w:rFonts w:ascii="Times New Roman" w:hAnsi="Times New Roman" w:cs="Times New Roman"/>
          <w:sz w:val="28"/>
          <w:szCs w:val="28"/>
        </w:rPr>
        <w:t xml:space="preserve">клубного формирования </w:t>
      </w:r>
      <w:r w:rsidR="00CA500F">
        <w:rPr>
          <w:rFonts w:ascii="Times New Roman" w:hAnsi="Times New Roman" w:cs="Times New Roman"/>
          <w:sz w:val="28"/>
          <w:szCs w:val="28"/>
        </w:rPr>
        <w:t>фиксирует мероприятия, способствующие повышению профессионального мастерства</w:t>
      </w:r>
      <w:r w:rsidR="000C6BC9">
        <w:rPr>
          <w:rFonts w:ascii="Times New Roman" w:hAnsi="Times New Roman" w:cs="Times New Roman"/>
          <w:sz w:val="28"/>
          <w:szCs w:val="28"/>
        </w:rPr>
        <w:t>;</w:t>
      </w:r>
      <w:r w:rsidR="00C95377">
        <w:rPr>
          <w:rFonts w:ascii="Times New Roman" w:hAnsi="Times New Roman" w:cs="Times New Roman"/>
          <w:sz w:val="28"/>
          <w:szCs w:val="28"/>
        </w:rPr>
        <w:t xml:space="preserve"> проведение и участие в методических мероприятиях (семинарах, мастер-классах, выставках, совещаниях), собраниях и т.д.</w:t>
      </w:r>
    </w:p>
    <w:p w:rsidR="003E44E5" w:rsidRDefault="00AC1383" w:rsidP="00D134E3">
      <w:pPr>
        <w:pStyle w:val="a5"/>
        <w:numPr>
          <w:ilvl w:val="0"/>
          <w:numId w:val="1"/>
        </w:numPr>
        <w:tabs>
          <w:tab w:val="left" w:pos="7887"/>
        </w:tabs>
        <w:spacing w:after="20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хранится в </w:t>
      </w:r>
      <w:r w:rsidR="003E44E5">
        <w:rPr>
          <w:rFonts w:ascii="Times New Roman" w:hAnsi="Times New Roman" w:cs="Times New Roman"/>
          <w:sz w:val="28"/>
          <w:szCs w:val="28"/>
        </w:rPr>
        <w:t>учреждении как документ строгой отчетности.</w:t>
      </w:r>
      <w:r w:rsidR="006E6852">
        <w:rPr>
          <w:rFonts w:ascii="Times New Roman" w:hAnsi="Times New Roman" w:cs="Times New Roman"/>
          <w:sz w:val="28"/>
          <w:szCs w:val="28"/>
        </w:rPr>
        <w:t xml:space="preserve"> Каждый месяц руководитель </w:t>
      </w:r>
      <w:r w:rsidR="00182758">
        <w:rPr>
          <w:rFonts w:ascii="Times New Roman" w:hAnsi="Times New Roman" w:cs="Times New Roman"/>
          <w:sz w:val="28"/>
          <w:szCs w:val="28"/>
        </w:rPr>
        <w:t xml:space="preserve">клубного формирования </w:t>
      </w:r>
      <w:r w:rsidR="006E6852">
        <w:rPr>
          <w:rFonts w:ascii="Times New Roman" w:hAnsi="Times New Roman" w:cs="Times New Roman"/>
          <w:sz w:val="28"/>
          <w:szCs w:val="28"/>
        </w:rPr>
        <w:t xml:space="preserve">обязан сдавать журнал на проверку </w:t>
      </w:r>
      <w:r w:rsidR="00D85894">
        <w:rPr>
          <w:rFonts w:ascii="Times New Roman" w:hAnsi="Times New Roman" w:cs="Times New Roman"/>
          <w:sz w:val="28"/>
          <w:szCs w:val="28"/>
        </w:rPr>
        <w:t>ответственному специалисту отдела народного творчества</w:t>
      </w:r>
      <w:r w:rsidR="006E6852">
        <w:rPr>
          <w:rFonts w:ascii="Times New Roman" w:hAnsi="Times New Roman" w:cs="Times New Roman"/>
          <w:sz w:val="28"/>
          <w:szCs w:val="28"/>
        </w:rPr>
        <w:t>.</w:t>
      </w:r>
    </w:p>
    <w:p w:rsidR="00932A5B" w:rsidRDefault="00932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726E" w:rsidRPr="00EB54AC" w:rsidRDefault="00826CB3" w:rsidP="00826CB3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EB54AC">
        <w:rPr>
          <w:rFonts w:ascii="Times New Roman" w:hAnsi="Times New Roman" w:cs="Times New Roman"/>
          <w:b/>
          <w:spacing w:val="40"/>
          <w:sz w:val="32"/>
          <w:szCs w:val="32"/>
        </w:rPr>
        <w:lastRenderedPageBreak/>
        <w:t>ЖУРНАЛ</w:t>
      </w:r>
    </w:p>
    <w:p w:rsidR="00826CB3" w:rsidRDefault="00EB54AC" w:rsidP="00826CB3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EB54AC">
        <w:rPr>
          <w:rFonts w:ascii="Times New Roman" w:hAnsi="Times New Roman" w:cs="Times New Roman"/>
          <w:b/>
          <w:spacing w:val="40"/>
          <w:sz w:val="32"/>
          <w:szCs w:val="32"/>
        </w:rPr>
        <w:t>учета</w:t>
      </w:r>
      <w:r w:rsidR="00826CB3" w:rsidRPr="00EB54AC">
        <w:rPr>
          <w:rFonts w:ascii="Times New Roman" w:hAnsi="Times New Roman" w:cs="Times New Roman"/>
          <w:b/>
          <w:spacing w:val="40"/>
          <w:sz w:val="32"/>
          <w:szCs w:val="32"/>
        </w:rPr>
        <w:t xml:space="preserve"> работы клубного формирования</w:t>
      </w:r>
    </w:p>
    <w:p w:rsidR="00707DCF" w:rsidRDefault="00707DCF" w:rsidP="00826CB3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</w:p>
    <w:p w:rsidR="00707DCF" w:rsidRPr="00EB54AC" w:rsidRDefault="00707DCF" w:rsidP="00826CB3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805CF">
        <w:rPr>
          <w:rFonts w:ascii="Times New Roman" w:hAnsi="Times New Roman" w:cs="Times New Roman"/>
          <w:sz w:val="28"/>
          <w:szCs w:val="28"/>
        </w:rPr>
        <w:t>на 20____/20____ творческий сезон</w:t>
      </w:r>
    </w:p>
    <w:p w:rsidR="00826CB3" w:rsidRDefault="00826CB3" w:rsidP="00826CB3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CB3" w:rsidRDefault="00826CB3" w:rsidP="00826CB3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CB3" w:rsidRDefault="00B06F50" w:rsidP="00826CB3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06F50" w:rsidRDefault="008B3FD7" w:rsidP="008B3FD7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54A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клубного формирования</w:t>
      </w:r>
    </w:p>
    <w:p w:rsidR="008B3FD7" w:rsidRDefault="008B3FD7" w:rsidP="008B3FD7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6F50" w:rsidRDefault="00B06F50" w:rsidP="00826CB3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06F50" w:rsidRPr="008B3FD7" w:rsidRDefault="00D85894" w:rsidP="008B3FD7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54A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B3FD7">
        <w:rPr>
          <w:rFonts w:ascii="Times New Roman" w:hAnsi="Times New Roman" w:cs="Times New Roman"/>
          <w:sz w:val="24"/>
          <w:szCs w:val="24"/>
        </w:rPr>
        <w:t>группы</w:t>
      </w:r>
    </w:p>
    <w:p w:rsidR="006E149A" w:rsidRDefault="006E149A" w:rsidP="00707DCF">
      <w:pPr>
        <w:pStyle w:val="a5"/>
        <w:tabs>
          <w:tab w:val="left" w:pos="7887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22BFE" w:rsidRDefault="00822BFE" w:rsidP="00826CB3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2BFE" w:rsidRPr="00915F95" w:rsidRDefault="00822BFE" w:rsidP="00BB2B2A">
      <w:pPr>
        <w:spacing w:after="120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915F95">
        <w:rPr>
          <w:rFonts w:ascii="Times New Roman" w:hAnsi="Times New Roman" w:cs="Times New Roman"/>
          <w:b/>
          <w:sz w:val="28"/>
          <w:szCs w:val="28"/>
        </w:rPr>
        <w:t>Расписание занятий (дни и часы)</w:t>
      </w:r>
    </w:p>
    <w:tbl>
      <w:tblPr>
        <w:tblW w:w="9981" w:type="dxa"/>
        <w:tblInd w:w="-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3"/>
        <w:gridCol w:w="1316"/>
        <w:gridCol w:w="1437"/>
        <w:gridCol w:w="1437"/>
        <w:gridCol w:w="1437"/>
        <w:gridCol w:w="1437"/>
        <w:gridCol w:w="1444"/>
      </w:tblGrid>
      <w:tr w:rsidR="00822BFE" w:rsidRPr="008943D5" w:rsidTr="00873124">
        <w:tc>
          <w:tcPr>
            <w:tcW w:w="1474" w:type="dxa"/>
          </w:tcPr>
          <w:p w:rsidR="00822BFE" w:rsidRPr="00186FC8" w:rsidRDefault="0063172E" w:rsidP="004A384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186FC8">
              <w:rPr>
                <w:rFonts w:cs="Times New Roman"/>
                <w:lang w:val="ru-RU"/>
              </w:rPr>
              <w:t>Понедельник</w:t>
            </w:r>
          </w:p>
        </w:tc>
        <w:tc>
          <w:tcPr>
            <w:tcW w:w="1316" w:type="dxa"/>
          </w:tcPr>
          <w:p w:rsidR="00822BFE" w:rsidRPr="00186FC8" w:rsidRDefault="0063172E" w:rsidP="004A3843">
            <w:pPr>
              <w:pStyle w:val="a6"/>
              <w:jc w:val="center"/>
              <w:rPr>
                <w:rFonts w:cs="Times New Roman"/>
              </w:rPr>
            </w:pPr>
            <w:r w:rsidRPr="00186FC8">
              <w:rPr>
                <w:rFonts w:cs="Times New Roman"/>
                <w:lang w:val="ru-RU"/>
              </w:rPr>
              <w:t>Вторник</w:t>
            </w:r>
          </w:p>
        </w:tc>
        <w:tc>
          <w:tcPr>
            <w:tcW w:w="1437" w:type="dxa"/>
          </w:tcPr>
          <w:p w:rsidR="00822BFE" w:rsidRPr="00186FC8" w:rsidRDefault="0063172E" w:rsidP="004A384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186FC8">
              <w:rPr>
                <w:rFonts w:cs="Times New Roman"/>
                <w:lang w:val="ru-RU"/>
              </w:rPr>
              <w:t>Среда</w:t>
            </w:r>
          </w:p>
        </w:tc>
        <w:tc>
          <w:tcPr>
            <w:tcW w:w="1437" w:type="dxa"/>
          </w:tcPr>
          <w:p w:rsidR="00822BFE" w:rsidRPr="00186FC8" w:rsidRDefault="0063172E" w:rsidP="004A384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186FC8">
              <w:rPr>
                <w:rFonts w:cs="Times New Roman"/>
                <w:lang w:val="ru-RU"/>
              </w:rPr>
              <w:t>Четверг</w:t>
            </w:r>
          </w:p>
        </w:tc>
        <w:tc>
          <w:tcPr>
            <w:tcW w:w="1437" w:type="dxa"/>
          </w:tcPr>
          <w:p w:rsidR="00822BFE" w:rsidRPr="00186FC8" w:rsidRDefault="0063172E" w:rsidP="004A384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186FC8">
              <w:rPr>
                <w:rFonts w:cs="Times New Roman"/>
                <w:lang w:val="ru-RU"/>
              </w:rPr>
              <w:t>Пятница</w:t>
            </w:r>
          </w:p>
        </w:tc>
        <w:tc>
          <w:tcPr>
            <w:tcW w:w="1437" w:type="dxa"/>
          </w:tcPr>
          <w:p w:rsidR="00822BFE" w:rsidRPr="00186FC8" w:rsidRDefault="0063172E" w:rsidP="004A384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186FC8">
              <w:rPr>
                <w:rFonts w:cs="Times New Roman"/>
                <w:lang w:val="ru-RU"/>
              </w:rPr>
              <w:t>Суббота</w:t>
            </w:r>
          </w:p>
        </w:tc>
        <w:tc>
          <w:tcPr>
            <w:tcW w:w="1440" w:type="dxa"/>
          </w:tcPr>
          <w:p w:rsidR="00822BFE" w:rsidRPr="00186FC8" w:rsidRDefault="0063172E" w:rsidP="004A384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186FC8">
              <w:rPr>
                <w:rFonts w:cs="Times New Roman"/>
                <w:lang w:val="ru-RU"/>
              </w:rPr>
              <w:t>Воскресенье</w:t>
            </w:r>
          </w:p>
        </w:tc>
      </w:tr>
      <w:tr w:rsidR="00822BFE" w:rsidRPr="008943D5" w:rsidTr="00873124">
        <w:tc>
          <w:tcPr>
            <w:tcW w:w="9978" w:type="dxa"/>
            <w:gridSpan w:val="7"/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</w:tr>
      <w:tr w:rsidR="00822BFE" w:rsidRPr="008943D5" w:rsidTr="006E005D">
        <w:trPr>
          <w:trHeight w:val="375"/>
        </w:trPr>
        <w:tc>
          <w:tcPr>
            <w:tcW w:w="1474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</w:tr>
      <w:tr w:rsidR="006E005D" w:rsidRPr="008943D5" w:rsidTr="006E005D">
        <w:trPr>
          <w:trHeight w:val="345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</w:tr>
      <w:tr w:rsidR="006E005D" w:rsidRPr="008943D5" w:rsidTr="006E005D">
        <w:trPr>
          <w:trHeight w:val="300"/>
        </w:trPr>
        <w:tc>
          <w:tcPr>
            <w:tcW w:w="1474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</w:tr>
      <w:tr w:rsidR="00822BFE" w:rsidRPr="008943D5" w:rsidTr="00873124">
        <w:tc>
          <w:tcPr>
            <w:tcW w:w="9978" w:type="dxa"/>
            <w:gridSpan w:val="7"/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  <w:r w:rsidRPr="008943D5">
              <w:rPr>
                <w:rFonts w:cs="Times New Roman"/>
              </w:rPr>
              <w:t>Изменения расписания (</w:t>
            </w:r>
            <w:r w:rsidR="006E005D">
              <w:rPr>
                <w:rFonts w:cs="Times New Roman"/>
                <w:lang w:val="ru-RU"/>
              </w:rPr>
              <w:t xml:space="preserve">_________________________ </w:t>
            </w:r>
            <w:r w:rsidRPr="008943D5">
              <w:rPr>
                <w:rFonts w:cs="Times New Roman"/>
              </w:rPr>
              <w:t>дата изменения)</w:t>
            </w:r>
          </w:p>
        </w:tc>
      </w:tr>
      <w:tr w:rsidR="00822BFE" w:rsidRPr="008943D5" w:rsidTr="006E005D">
        <w:trPr>
          <w:trHeight w:val="270"/>
        </w:trPr>
        <w:tc>
          <w:tcPr>
            <w:tcW w:w="1474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</w:tr>
      <w:tr w:rsidR="006E005D" w:rsidRPr="008943D5" w:rsidTr="006E005D">
        <w:trPr>
          <w:trHeight w:val="33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</w:tr>
      <w:tr w:rsidR="006E005D" w:rsidRPr="008943D5" w:rsidTr="006E005D">
        <w:trPr>
          <w:trHeight w:val="315"/>
        </w:trPr>
        <w:tc>
          <w:tcPr>
            <w:tcW w:w="1474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</w:tr>
      <w:tr w:rsidR="00822BFE" w:rsidRPr="008943D5" w:rsidTr="00873124">
        <w:tc>
          <w:tcPr>
            <w:tcW w:w="9978" w:type="dxa"/>
            <w:gridSpan w:val="7"/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  <w:r w:rsidRPr="008943D5">
              <w:rPr>
                <w:rFonts w:cs="Times New Roman"/>
              </w:rPr>
              <w:t>Изменения расписания (</w:t>
            </w:r>
            <w:r w:rsidR="006E005D">
              <w:rPr>
                <w:rFonts w:cs="Times New Roman"/>
                <w:lang w:val="ru-RU"/>
              </w:rPr>
              <w:t xml:space="preserve">_________________________ </w:t>
            </w:r>
            <w:r w:rsidRPr="008943D5">
              <w:rPr>
                <w:rFonts w:cs="Times New Roman"/>
              </w:rPr>
              <w:t>дата изменения)</w:t>
            </w:r>
          </w:p>
        </w:tc>
      </w:tr>
      <w:tr w:rsidR="00822BFE" w:rsidRPr="008943D5" w:rsidTr="006E005D">
        <w:trPr>
          <w:trHeight w:val="300"/>
        </w:trPr>
        <w:tc>
          <w:tcPr>
            <w:tcW w:w="1474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22BFE" w:rsidRPr="008943D5" w:rsidRDefault="00822BFE" w:rsidP="00813328">
            <w:pPr>
              <w:pStyle w:val="a6"/>
              <w:rPr>
                <w:rFonts w:cs="Times New Roman"/>
              </w:rPr>
            </w:pPr>
          </w:p>
        </w:tc>
      </w:tr>
      <w:tr w:rsidR="006E005D" w:rsidRPr="008943D5" w:rsidTr="006E005D">
        <w:trPr>
          <w:trHeight w:val="33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</w:tr>
      <w:tr w:rsidR="006E005D" w:rsidRPr="008943D5" w:rsidTr="006E005D">
        <w:trPr>
          <w:trHeight w:val="315"/>
        </w:trPr>
        <w:tc>
          <w:tcPr>
            <w:tcW w:w="1474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E005D" w:rsidRPr="008943D5" w:rsidRDefault="006E005D" w:rsidP="00813328">
            <w:pPr>
              <w:pStyle w:val="a6"/>
              <w:rPr>
                <w:rFonts w:cs="Times New Roman"/>
              </w:rPr>
            </w:pPr>
          </w:p>
        </w:tc>
      </w:tr>
    </w:tbl>
    <w:p w:rsidR="00822BFE" w:rsidRDefault="00822BFE" w:rsidP="00822BFE">
      <w:pPr>
        <w:pStyle w:val="a5"/>
        <w:tabs>
          <w:tab w:val="left" w:pos="788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43D5" w:rsidRDefault="008943D5" w:rsidP="00822BFE">
      <w:pPr>
        <w:pStyle w:val="a5"/>
        <w:tabs>
          <w:tab w:val="left" w:pos="788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3A40" w:rsidRPr="00915F95" w:rsidRDefault="00A30BF7" w:rsidP="00186FC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A3A40">
        <w:rPr>
          <w:rFonts w:ascii="Times New Roman" w:hAnsi="Times New Roman" w:cs="Times New Roman"/>
          <w:b/>
          <w:sz w:val="28"/>
          <w:szCs w:val="28"/>
        </w:rPr>
        <w:t>Руководитель клубного формирования</w:t>
      </w:r>
    </w:p>
    <w:p w:rsidR="00A30BF7" w:rsidRDefault="00A30BF7" w:rsidP="00186FC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A17D42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A3843">
        <w:rPr>
          <w:rFonts w:ascii="Times New Roman" w:hAnsi="Times New Roman" w:cs="Times New Roman"/>
          <w:sz w:val="28"/>
          <w:szCs w:val="28"/>
        </w:rPr>
        <w:t>___</w:t>
      </w:r>
    </w:p>
    <w:p w:rsidR="00A17D42" w:rsidRDefault="00A17D42" w:rsidP="00186FC8">
      <w:pPr>
        <w:pStyle w:val="a5"/>
        <w:tabs>
          <w:tab w:val="left" w:pos="788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B2967">
        <w:rPr>
          <w:rFonts w:ascii="Times New Roman" w:hAnsi="Times New Roman" w:cs="Times New Roman"/>
          <w:sz w:val="28"/>
          <w:szCs w:val="28"/>
        </w:rPr>
        <w:t>___</w:t>
      </w:r>
    </w:p>
    <w:p w:rsidR="00A17D42" w:rsidRDefault="00A17D42" w:rsidP="004A3843">
      <w:pPr>
        <w:pStyle w:val="a5"/>
        <w:tabs>
          <w:tab w:val="left" w:pos="7887"/>
        </w:tabs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54AC" w:rsidRPr="00915F95" w:rsidRDefault="00A17D42" w:rsidP="00186FC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60B19">
        <w:rPr>
          <w:rFonts w:ascii="Times New Roman" w:hAnsi="Times New Roman" w:cs="Times New Roman"/>
          <w:b/>
          <w:sz w:val="28"/>
          <w:szCs w:val="28"/>
        </w:rPr>
        <w:t xml:space="preserve">Аккомпаниатор (ассистент балетмейстера, </w:t>
      </w:r>
      <w:r w:rsidR="00695B2A" w:rsidRPr="00960B19">
        <w:rPr>
          <w:rFonts w:ascii="Times New Roman" w:hAnsi="Times New Roman" w:cs="Times New Roman"/>
          <w:b/>
          <w:sz w:val="28"/>
          <w:szCs w:val="28"/>
        </w:rPr>
        <w:t>зав. постановочной частью</w:t>
      </w:r>
      <w:r w:rsidR="00EB54AC" w:rsidRPr="00960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B2A" w:rsidRPr="00960B19">
        <w:rPr>
          <w:rFonts w:ascii="Times New Roman" w:hAnsi="Times New Roman" w:cs="Times New Roman"/>
          <w:b/>
          <w:sz w:val="28"/>
          <w:szCs w:val="28"/>
        </w:rPr>
        <w:t>и т.д.)</w:t>
      </w:r>
    </w:p>
    <w:p w:rsidR="00EB54AC" w:rsidRDefault="00EB54AC" w:rsidP="00186FC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</w:t>
      </w:r>
      <w:r w:rsidR="00DB2967">
        <w:rPr>
          <w:rFonts w:ascii="Times New Roman" w:hAnsi="Times New Roman" w:cs="Times New Roman"/>
          <w:sz w:val="28"/>
          <w:szCs w:val="28"/>
        </w:rPr>
        <w:t>___</w:t>
      </w:r>
    </w:p>
    <w:p w:rsidR="00EB54AC" w:rsidRDefault="00EB54AC" w:rsidP="00822BFE">
      <w:pPr>
        <w:pStyle w:val="a5"/>
        <w:tabs>
          <w:tab w:val="left" w:pos="788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B2967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8B3FD7" w:rsidRDefault="008B3FD7">
      <w:pPr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br w:type="page"/>
      </w:r>
    </w:p>
    <w:p w:rsidR="002250B3" w:rsidRPr="0095523D" w:rsidRDefault="002250B3" w:rsidP="002250B3">
      <w:pPr>
        <w:pStyle w:val="a5"/>
        <w:tabs>
          <w:tab w:val="left" w:pos="7887"/>
        </w:tabs>
        <w:ind w:left="0" w:firstLine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95523D">
        <w:rPr>
          <w:rFonts w:ascii="Times New Roman" w:hAnsi="Times New Roman" w:cs="Times New Roman"/>
          <w:b/>
          <w:spacing w:val="40"/>
          <w:sz w:val="28"/>
          <w:szCs w:val="28"/>
        </w:rPr>
        <w:lastRenderedPageBreak/>
        <w:t>АНКЕТНЫЕ ДАННЫЕ:</w:t>
      </w:r>
    </w:p>
    <w:p w:rsidR="002250B3" w:rsidRPr="00EB54AC" w:rsidRDefault="002250B3" w:rsidP="002250B3">
      <w:pPr>
        <w:pStyle w:val="a5"/>
        <w:tabs>
          <w:tab w:val="left" w:pos="7887"/>
        </w:tabs>
        <w:ind w:left="0" w:firstLine="0"/>
        <w:jc w:val="left"/>
        <w:rPr>
          <w:rFonts w:ascii="Times New Roman" w:hAnsi="Times New Roman" w:cs="Times New Roman"/>
          <w:b/>
          <w:spacing w:val="40"/>
          <w:sz w:val="32"/>
          <w:szCs w:val="32"/>
        </w:rPr>
      </w:pPr>
    </w:p>
    <w:p w:rsidR="002250B3" w:rsidRPr="00915F95" w:rsidRDefault="002250B3" w:rsidP="002250B3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A3A40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7D6E22">
        <w:rPr>
          <w:rFonts w:ascii="Times New Roman" w:hAnsi="Times New Roman" w:cs="Times New Roman"/>
          <w:b/>
          <w:sz w:val="28"/>
          <w:szCs w:val="28"/>
        </w:rPr>
        <w:t>я</w:t>
      </w:r>
      <w:r w:rsidRPr="009A3A40">
        <w:rPr>
          <w:rFonts w:ascii="Times New Roman" w:hAnsi="Times New Roman" w:cs="Times New Roman"/>
          <w:b/>
          <w:sz w:val="28"/>
          <w:szCs w:val="28"/>
        </w:rPr>
        <w:t xml:space="preserve"> клубного формирования</w:t>
      </w:r>
    </w:p>
    <w:p w:rsidR="002250B3" w:rsidRDefault="002250B3" w:rsidP="002250B3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EB54AC" w:rsidRDefault="002250B3" w:rsidP="00C75262">
      <w:pPr>
        <w:pStyle w:val="a5"/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EB54AC" w:rsidRDefault="00FA7B6B" w:rsidP="006F0C4A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и место </w:t>
      </w:r>
      <w:r w:rsidR="007F364E">
        <w:rPr>
          <w:rFonts w:ascii="Times New Roman" w:hAnsi="Times New Roman" w:cs="Times New Roman"/>
          <w:sz w:val="28"/>
          <w:szCs w:val="28"/>
        </w:rPr>
        <w:t>рождения __________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EB54AC" w:rsidRDefault="00DC25AF" w:rsidP="00822BFE">
      <w:pPr>
        <w:pStyle w:val="a5"/>
        <w:tabs>
          <w:tab w:val="left" w:pos="788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DC25AF" w:rsidRDefault="00A56F76" w:rsidP="00DC25AF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</w:t>
      </w:r>
      <w:r w:rsidR="00DC25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DC25AF" w:rsidRDefault="00A56F76" w:rsidP="00DC25AF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C25A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DC25AF" w:rsidRDefault="00A56F76" w:rsidP="00A56F76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56F76">
        <w:rPr>
          <w:rFonts w:ascii="Times New Roman" w:hAnsi="Times New Roman" w:cs="Times New Roman"/>
          <w:sz w:val="28"/>
          <w:szCs w:val="28"/>
        </w:rPr>
        <w:t>Год начала работы с данным коллективом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A56F76" w:rsidRDefault="00A56F76" w:rsidP="00A56F76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сновной работы</w:t>
      </w:r>
      <w:r w:rsidR="004E4E75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4E4E75" w:rsidRDefault="00C75262" w:rsidP="004E4E75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E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4E4E75" w:rsidRDefault="004E4E75" w:rsidP="00C75262">
      <w:pPr>
        <w:pStyle w:val="a5"/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4E4E75">
        <w:rPr>
          <w:rFonts w:ascii="Times New Roman" w:hAnsi="Times New Roman" w:cs="Times New Roman"/>
          <w:sz w:val="28"/>
          <w:szCs w:val="28"/>
        </w:rPr>
        <w:t>Домашний адрес, телефон, E-mail</w:t>
      </w:r>
      <w:r w:rsidR="00C75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4E4E75" w:rsidRDefault="004E4E75" w:rsidP="00A56F76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813328" w:rsidRPr="00915F95" w:rsidRDefault="00813328" w:rsidP="0081332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компаниатор</w:t>
      </w:r>
      <w:r w:rsidR="007D6E2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60B19">
        <w:rPr>
          <w:rFonts w:ascii="Times New Roman" w:hAnsi="Times New Roman" w:cs="Times New Roman"/>
          <w:b/>
          <w:sz w:val="28"/>
          <w:szCs w:val="28"/>
        </w:rPr>
        <w:t>ассистент</w:t>
      </w:r>
      <w:r w:rsidR="007D6E22">
        <w:rPr>
          <w:rFonts w:ascii="Times New Roman" w:hAnsi="Times New Roman" w:cs="Times New Roman"/>
          <w:b/>
          <w:sz w:val="28"/>
          <w:szCs w:val="28"/>
        </w:rPr>
        <w:t>а</w:t>
      </w:r>
      <w:r w:rsidRPr="00960B19">
        <w:rPr>
          <w:rFonts w:ascii="Times New Roman" w:hAnsi="Times New Roman" w:cs="Times New Roman"/>
          <w:b/>
          <w:sz w:val="28"/>
          <w:szCs w:val="28"/>
        </w:rPr>
        <w:t xml:space="preserve"> балетмейстера, зав. постановочной частью и т.д.)</w:t>
      </w:r>
    </w:p>
    <w:p w:rsidR="00813328" w:rsidRDefault="00813328" w:rsidP="0081332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813328" w:rsidRDefault="00813328" w:rsidP="0081332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73124">
        <w:rPr>
          <w:rFonts w:ascii="Times New Roman" w:hAnsi="Times New Roman" w:cs="Times New Roman"/>
          <w:sz w:val="28"/>
          <w:szCs w:val="28"/>
        </w:rPr>
        <w:t>__</w:t>
      </w:r>
    </w:p>
    <w:p w:rsidR="00813328" w:rsidRDefault="00813328" w:rsidP="006F0C4A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 место рождения _______________</w:t>
      </w:r>
      <w:r w:rsidR="00873124">
        <w:rPr>
          <w:rFonts w:ascii="Times New Roman" w:hAnsi="Times New Roman" w:cs="Times New Roman"/>
          <w:sz w:val="28"/>
          <w:szCs w:val="28"/>
        </w:rPr>
        <w:t>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__</w:t>
      </w:r>
    </w:p>
    <w:p w:rsidR="00813328" w:rsidRDefault="00813328" w:rsidP="00813328">
      <w:pPr>
        <w:pStyle w:val="a5"/>
        <w:tabs>
          <w:tab w:val="left" w:pos="7887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813328" w:rsidRDefault="00813328" w:rsidP="0081332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______________________________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</w:p>
    <w:p w:rsidR="00813328" w:rsidRDefault="00813328" w:rsidP="0081332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____________________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</w:p>
    <w:p w:rsidR="00813328" w:rsidRDefault="00813328" w:rsidP="0081332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56F76">
        <w:rPr>
          <w:rFonts w:ascii="Times New Roman" w:hAnsi="Times New Roman" w:cs="Times New Roman"/>
          <w:sz w:val="28"/>
          <w:szCs w:val="28"/>
        </w:rPr>
        <w:t>Год начала работы с данным коллективом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</w:p>
    <w:p w:rsidR="00813328" w:rsidRDefault="00813328" w:rsidP="0081332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сновной работы _______________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</w:p>
    <w:p w:rsidR="00813328" w:rsidRDefault="00813328" w:rsidP="0081332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</w:p>
    <w:p w:rsidR="00813328" w:rsidRDefault="00813328" w:rsidP="00813328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4E4E75">
        <w:rPr>
          <w:rFonts w:ascii="Times New Roman" w:hAnsi="Times New Roman" w:cs="Times New Roman"/>
          <w:sz w:val="28"/>
          <w:szCs w:val="28"/>
        </w:rPr>
        <w:t>Домашний адрес, телефон, E-mail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</w:p>
    <w:p w:rsidR="00D014CB" w:rsidRDefault="00813328" w:rsidP="00D014CB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</w:p>
    <w:p w:rsidR="00D014CB" w:rsidRDefault="00D014CB" w:rsidP="00D014CB"/>
    <w:p w:rsidR="007D6E22" w:rsidRPr="00915F95" w:rsidRDefault="007D6E22" w:rsidP="007D6E22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сты </w:t>
      </w:r>
    </w:p>
    <w:p w:rsidR="007D6E22" w:rsidRDefault="007D6E22" w:rsidP="007D6E22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</w:p>
    <w:p w:rsidR="007D6E22" w:rsidRDefault="007D6E22" w:rsidP="006F0C4A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</w:p>
    <w:p w:rsidR="007D6E22" w:rsidRDefault="007D6E22" w:rsidP="007D6E22">
      <w:pPr>
        <w:pStyle w:val="a5"/>
        <w:tabs>
          <w:tab w:val="left" w:pos="7887"/>
        </w:tabs>
        <w:spacing w:after="120"/>
        <w:ind w:left="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4E4E75">
        <w:rPr>
          <w:rFonts w:ascii="Times New Roman" w:hAnsi="Times New Roman" w:cs="Times New Roman"/>
          <w:sz w:val="28"/>
          <w:szCs w:val="28"/>
        </w:rPr>
        <w:t>Домашний адрес, телефон, E-mail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</w:p>
    <w:p w:rsidR="00813328" w:rsidRDefault="007D6E22" w:rsidP="006F0C4A">
      <w:p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E5BB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31321" w:rsidRPr="00E20433" w:rsidRDefault="006F0C4A" w:rsidP="00E20433">
      <w:p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31321" w:rsidRPr="00EE5BB2" w:rsidRDefault="00C47D33" w:rsidP="00EE5BB2">
      <w:pPr>
        <w:ind w:right="-143" w:firstLine="0"/>
        <w:rPr>
          <w:b/>
          <w:sz w:val="28"/>
          <w:szCs w:val="28"/>
        </w:rPr>
      </w:pPr>
      <w:r w:rsidRPr="00EE5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r w:rsidR="006D42C6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  <w:r w:rsidRPr="00EE5BB2">
        <w:rPr>
          <w:rFonts w:ascii="Times New Roman" w:hAnsi="Times New Roman" w:cs="Times New Roman"/>
          <w:b/>
          <w:sz w:val="28"/>
          <w:szCs w:val="28"/>
        </w:rPr>
        <w:t xml:space="preserve"> НА 20____/20____ ТВОРЧЕСКИЙ СЕЗОН</w:t>
      </w:r>
    </w:p>
    <w:p w:rsidR="00EE5BB2" w:rsidRDefault="00EE5BB2">
      <w:pPr>
        <w:ind w:right="-285" w:firstLine="0"/>
        <w:rPr>
          <w:b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95523D" w:rsidTr="0095523D">
        <w:tc>
          <w:tcPr>
            <w:tcW w:w="9854" w:type="dxa"/>
          </w:tcPr>
          <w:p w:rsidR="0095523D" w:rsidRDefault="0095523D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95523D" w:rsidRPr="00EE5BB2" w:rsidRDefault="00365CA6" w:rsidP="0095523D">
      <w:pPr>
        <w:ind w:right="-143"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ЕРТУАР</w:t>
      </w:r>
      <w:r w:rsidRPr="00EE5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2C6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  <w:r w:rsidR="006D42C6" w:rsidRPr="00EE5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23D" w:rsidRPr="00EE5BB2">
        <w:rPr>
          <w:rFonts w:ascii="Times New Roman" w:hAnsi="Times New Roman" w:cs="Times New Roman"/>
          <w:b/>
          <w:sz w:val="28"/>
          <w:szCs w:val="28"/>
        </w:rPr>
        <w:t>НА 20____/20____ ТВОРЧЕСКИЙ СЕЗОН</w:t>
      </w:r>
    </w:p>
    <w:p w:rsidR="0095523D" w:rsidRDefault="0095523D" w:rsidP="0095523D">
      <w:pPr>
        <w:ind w:right="-285" w:firstLine="0"/>
        <w:rPr>
          <w:b/>
          <w:sz w:val="28"/>
          <w:szCs w:val="28"/>
        </w:rPr>
      </w:pPr>
    </w:p>
    <w:tbl>
      <w:tblPr>
        <w:tblStyle w:val="ab"/>
        <w:tblW w:w="10003" w:type="dxa"/>
        <w:tblLayout w:type="fixed"/>
        <w:tblLook w:val="04A0"/>
      </w:tblPr>
      <w:tblGrid>
        <w:gridCol w:w="794"/>
        <w:gridCol w:w="3709"/>
        <w:gridCol w:w="1673"/>
        <w:gridCol w:w="2268"/>
        <w:gridCol w:w="1559"/>
      </w:tblGrid>
      <w:tr w:rsidR="00926ED8" w:rsidRPr="006952F8" w:rsidTr="00BF53BB">
        <w:trPr>
          <w:trHeight w:val="372"/>
        </w:trPr>
        <w:tc>
          <w:tcPr>
            <w:tcW w:w="794" w:type="dxa"/>
            <w:vAlign w:val="center"/>
          </w:tcPr>
          <w:p w:rsidR="006952F8" w:rsidRPr="004462EF" w:rsidRDefault="006952F8" w:rsidP="0036137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Align w:val="center"/>
          </w:tcPr>
          <w:p w:rsidR="006952F8" w:rsidRPr="006952F8" w:rsidRDefault="00867148" w:rsidP="0036137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1673" w:type="dxa"/>
            <w:vAlign w:val="center"/>
          </w:tcPr>
          <w:p w:rsidR="006952F8" w:rsidRPr="006952F8" w:rsidRDefault="00926ED8" w:rsidP="0036137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сполнения</w:t>
            </w:r>
          </w:p>
        </w:tc>
        <w:tc>
          <w:tcPr>
            <w:tcW w:w="2268" w:type="dxa"/>
            <w:vAlign w:val="center"/>
          </w:tcPr>
          <w:p w:rsidR="006952F8" w:rsidRPr="006952F8" w:rsidRDefault="00926ED8" w:rsidP="0036137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 (размеры работы)</w:t>
            </w:r>
          </w:p>
        </w:tc>
        <w:tc>
          <w:tcPr>
            <w:tcW w:w="1559" w:type="dxa"/>
            <w:vAlign w:val="center"/>
          </w:tcPr>
          <w:p w:rsidR="006952F8" w:rsidRPr="006952F8" w:rsidRDefault="0026177B" w:rsidP="0036137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 какого года</w:t>
            </w: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6F01C9" w:rsidTr="00BF53BB">
        <w:trPr>
          <w:trHeight w:val="351"/>
        </w:trPr>
        <w:tc>
          <w:tcPr>
            <w:tcW w:w="794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70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2F8" w:rsidRDefault="006952F8" w:rsidP="003B088B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A85843" w:rsidRPr="00EC7E11" w:rsidRDefault="00A85843" w:rsidP="00E44C45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EC7E11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E44C45" w:rsidRPr="00873DD4" w:rsidRDefault="00E44C45" w:rsidP="00873DD4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AE64AC" w:rsidRPr="0018447C" w:rsidTr="008B16B0">
        <w:trPr>
          <w:trHeight w:val="964"/>
        </w:trPr>
        <w:tc>
          <w:tcPr>
            <w:tcW w:w="426" w:type="dxa"/>
            <w:vMerge w:val="restart"/>
            <w:vAlign w:val="center"/>
          </w:tcPr>
          <w:p w:rsidR="00AE64AC" w:rsidRPr="0018447C" w:rsidRDefault="00AE64AC" w:rsidP="00585A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AE64AC" w:rsidRDefault="00AE64AC" w:rsidP="00585A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AE64AC" w:rsidRDefault="00AE64AC" w:rsidP="00585A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AE64AC" w:rsidRPr="0018447C" w:rsidRDefault="00AE64AC" w:rsidP="00585A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AE64AC" w:rsidRPr="0018447C" w:rsidRDefault="00AE64AC" w:rsidP="00AE6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AE64AC" w:rsidRDefault="00AE64AC" w:rsidP="00585A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AE64AC" w:rsidRDefault="00AE64AC" w:rsidP="00585A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AE64AC" w:rsidRPr="0018447C" w:rsidRDefault="00AE64AC" w:rsidP="00585A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AE64AC" w:rsidTr="008B16B0">
        <w:trPr>
          <w:trHeight w:val="397"/>
        </w:trPr>
        <w:tc>
          <w:tcPr>
            <w:tcW w:w="426" w:type="dxa"/>
            <w:vMerge/>
          </w:tcPr>
          <w:p w:rsidR="00AE64AC" w:rsidRDefault="00AE64AC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64AC" w:rsidRDefault="00AE64AC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E64AC" w:rsidRPr="008B16B0" w:rsidRDefault="00405594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AE64AC" w:rsidRPr="008B16B0" w:rsidRDefault="00CE4346" w:rsidP="00234CD0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AE64AC" w:rsidRDefault="00AE64AC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463D5" w:rsidTr="007331D3">
        <w:trPr>
          <w:trHeight w:val="369"/>
        </w:trPr>
        <w:tc>
          <w:tcPr>
            <w:tcW w:w="426" w:type="dxa"/>
            <w:vAlign w:val="center"/>
          </w:tcPr>
          <w:p w:rsidR="003463D5" w:rsidRPr="00766889" w:rsidRDefault="003463D5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463D5" w:rsidRDefault="003463D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331D3" w:rsidTr="007331D3">
        <w:trPr>
          <w:trHeight w:val="369"/>
        </w:trPr>
        <w:tc>
          <w:tcPr>
            <w:tcW w:w="426" w:type="dxa"/>
            <w:vAlign w:val="center"/>
          </w:tcPr>
          <w:p w:rsidR="007331D3" w:rsidRPr="00766889" w:rsidRDefault="007331D3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331D3" w:rsidTr="007331D3">
        <w:trPr>
          <w:trHeight w:val="369"/>
        </w:trPr>
        <w:tc>
          <w:tcPr>
            <w:tcW w:w="426" w:type="dxa"/>
            <w:vAlign w:val="center"/>
          </w:tcPr>
          <w:p w:rsidR="007331D3" w:rsidRPr="00766889" w:rsidRDefault="007331D3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7331D3" w:rsidRDefault="007331D3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8B16B0" w:rsidRDefault="00BF53BB" w:rsidP="00A3459C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22917" w:rsidRPr="00B3657D" w:rsidTr="001C4220">
        <w:trPr>
          <w:trHeight w:val="567"/>
        </w:trPr>
        <w:tc>
          <w:tcPr>
            <w:tcW w:w="1302" w:type="dxa"/>
            <w:vMerge w:val="restart"/>
            <w:vAlign w:val="center"/>
          </w:tcPr>
          <w:p w:rsidR="00522917" w:rsidRPr="00B3657D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22917" w:rsidRPr="00B3657D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22917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22917" w:rsidRPr="00B3657D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22917" w:rsidRDefault="00522917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22917" w:rsidRPr="00B3657D" w:rsidRDefault="00522917" w:rsidP="00EC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22917" w:rsidTr="001C4220">
        <w:trPr>
          <w:trHeight w:val="454"/>
        </w:trPr>
        <w:tc>
          <w:tcPr>
            <w:tcW w:w="1302" w:type="dxa"/>
            <w:vMerge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47107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22917" w:rsidRPr="0047107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22917" w:rsidTr="007331D3">
        <w:trPr>
          <w:trHeight w:val="369"/>
        </w:trPr>
        <w:tc>
          <w:tcPr>
            <w:tcW w:w="130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22917" w:rsidRPr="00147C4F" w:rsidRDefault="00522917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22917" w:rsidRPr="00147C4F" w:rsidRDefault="00522917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C4220" w:rsidTr="007331D3">
        <w:trPr>
          <w:trHeight w:val="369"/>
        </w:trPr>
        <w:tc>
          <w:tcPr>
            <w:tcW w:w="1302" w:type="dxa"/>
          </w:tcPr>
          <w:p w:rsidR="001C4220" w:rsidRPr="00147C4F" w:rsidRDefault="001C4220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1C4220" w:rsidRPr="00147C4F" w:rsidRDefault="001C4220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C4220" w:rsidRPr="00147C4F" w:rsidRDefault="001C4220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C4220" w:rsidRPr="00147C4F" w:rsidRDefault="001C4220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4220" w:rsidRPr="00147C4F" w:rsidRDefault="001C4220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C4220" w:rsidRPr="00147C4F" w:rsidRDefault="001C4220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C4220" w:rsidTr="007331D3">
        <w:trPr>
          <w:trHeight w:val="369"/>
        </w:trPr>
        <w:tc>
          <w:tcPr>
            <w:tcW w:w="1302" w:type="dxa"/>
          </w:tcPr>
          <w:p w:rsidR="001C4220" w:rsidRPr="00147C4F" w:rsidRDefault="001C4220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1C4220" w:rsidRPr="00147C4F" w:rsidRDefault="001C4220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C4220" w:rsidRPr="00147C4F" w:rsidRDefault="001C4220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C4220" w:rsidRPr="00147C4F" w:rsidRDefault="001C4220" w:rsidP="00785F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4220" w:rsidRPr="00147C4F" w:rsidRDefault="001C4220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C4220" w:rsidRPr="00147C4F" w:rsidRDefault="001C4220" w:rsidP="008B16B0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7331D3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F22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EC7E11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EC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5F2276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EC7E11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EC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5F2276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EC7E11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EC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5F2276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EC7E11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EC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5F2276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EC7E11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EC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5F2276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EC7E11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EC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5F2276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BA1E7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BA1E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5F2276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BA1E7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BA1E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5F2276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BA1E7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BA1E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5F2276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BA1E7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BA1E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5F2276" w:rsidRDefault="005F2276" w:rsidP="005F2276">
      <w:pPr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Т ПОСЕЩЕНИЙ ЗАНЯТИЙ </w:t>
      </w:r>
      <w:r w:rsidR="00BA1E7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p w:rsidR="005F2276" w:rsidRPr="00873DD4" w:rsidRDefault="005F2276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______ МЕСЯЦ</w:t>
      </w:r>
    </w:p>
    <w:tbl>
      <w:tblPr>
        <w:tblStyle w:val="ab"/>
        <w:tblW w:w="10518" w:type="dxa"/>
        <w:tblInd w:w="-318" w:type="dxa"/>
        <w:tblLayout w:type="fixed"/>
        <w:tblLook w:val="04A0"/>
      </w:tblPr>
      <w:tblGrid>
        <w:gridCol w:w="426"/>
        <w:gridCol w:w="19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91"/>
      </w:tblGrid>
      <w:tr w:rsidR="005F2276" w:rsidRPr="0018447C" w:rsidTr="005F2276">
        <w:trPr>
          <w:trHeight w:val="964"/>
        </w:trPr>
        <w:tc>
          <w:tcPr>
            <w:tcW w:w="426" w:type="dxa"/>
            <w:vMerge w:val="restart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Фамилия,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имя,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447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16" w:type="dxa"/>
            <w:gridSpan w:val="31"/>
            <w:vAlign w:val="center"/>
          </w:tcPr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НЯТИЙ</w:t>
            </w:r>
          </w:p>
        </w:tc>
        <w:tc>
          <w:tcPr>
            <w:tcW w:w="791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.</w:t>
            </w:r>
          </w:p>
          <w:p w:rsidR="005F2276" w:rsidRPr="0018447C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.</w:t>
            </w:r>
          </w:p>
        </w:tc>
      </w:tr>
      <w:tr w:rsidR="005F2276" w:rsidTr="005F2276">
        <w:trPr>
          <w:trHeight w:val="397"/>
        </w:trPr>
        <w:tc>
          <w:tcPr>
            <w:tcW w:w="426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F2276" w:rsidRPr="008B16B0" w:rsidRDefault="005F2276" w:rsidP="005F2276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B16B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1</w:t>
            </w:r>
          </w:p>
        </w:tc>
        <w:tc>
          <w:tcPr>
            <w:tcW w:w="791" w:type="dxa"/>
            <w:vMerge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2276" w:rsidTr="005F2276">
        <w:trPr>
          <w:trHeight w:val="369"/>
        </w:trPr>
        <w:tc>
          <w:tcPr>
            <w:tcW w:w="426" w:type="dxa"/>
            <w:vAlign w:val="center"/>
          </w:tcPr>
          <w:p w:rsidR="005F2276" w:rsidRPr="00766889" w:rsidRDefault="005F2276" w:rsidP="00766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F2276" w:rsidRDefault="005F2276" w:rsidP="005F2276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5F2276" w:rsidRDefault="003A1C3E" w:rsidP="005F2276">
      <w:pPr>
        <w:spacing w:after="56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b"/>
        <w:tblW w:w="10173" w:type="dxa"/>
        <w:tblLayout w:type="fixed"/>
        <w:tblLook w:val="04A0"/>
      </w:tblPr>
      <w:tblGrid>
        <w:gridCol w:w="1302"/>
        <w:gridCol w:w="4051"/>
        <w:gridCol w:w="1134"/>
        <w:gridCol w:w="1134"/>
        <w:gridCol w:w="992"/>
        <w:gridCol w:w="1560"/>
      </w:tblGrid>
      <w:tr w:rsidR="005F2276" w:rsidRPr="00B3657D" w:rsidTr="005F2276">
        <w:trPr>
          <w:trHeight w:val="567"/>
        </w:trPr>
        <w:tc>
          <w:tcPr>
            <w:tcW w:w="1302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4051" w:type="dxa"/>
            <w:vMerge w:val="restart"/>
            <w:vAlign w:val="center"/>
          </w:tcPr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2268" w:type="dxa"/>
            <w:gridSpan w:val="2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й,</w:t>
            </w:r>
          </w:p>
          <w:p w:rsidR="005F2276" w:rsidRPr="00B3657D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, мин</w:t>
            </w:r>
          </w:p>
        </w:tc>
        <w:tc>
          <w:tcPr>
            <w:tcW w:w="992" w:type="dxa"/>
            <w:vMerge w:val="restart"/>
            <w:vAlign w:val="center"/>
          </w:tcPr>
          <w:p w:rsidR="005F2276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асов занятий</w:t>
            </w:r>
          </w:p>
        </w:tc>
        <w:tc>
          <w:tcPr>
            <w:tcW w:w="1560" w:type="dxa"/>
            <w:vMerge w:val="restart"/>
            <w:vAlign w:val="center"/>
          </w:tcPr>
          <w:p w:rsidR="005F2276" w:rsidRPr="00B3657D" w:rsidRDefault="005F2276" w:rsidP="00BA1E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</w:tr>
      <w:tr w:rsidR="005F2276" w:rsidTr="005F2276">
        <w:trPr>
          <w:trHeight w:val="454"/>
        </w:trPr>
        <w:tc>
          <w:tcPr>
            <w:tcW w:w="130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5F2276" w:rsidRPr="0047107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F2276" w:rsidTr="005F2276">
        <w:trPr>
          <w:trHeight w:val="369"/>
        </w:trPr>
        <w:tc>
          <w:tcPr>
            <w:tcW w:w="130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1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F2276" w:rsidRPr="00147C4F" w:rsidRDefault="005F2276" w:rsidP="005F227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2276" w:rsidRPr="00147C4F" w:rsidRDefault="005F2276" w:rsidP="005F2276">
            <w:pPr>
              <w:ind w:right="-143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1001D2" w:rsidRDefault="001001D2" w:rsidP="005F2276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</w:t>
      </w:r>
      <w:r w:rsidR="001F5F1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tbl>
      <w:tblPr>
        <w:tblStyle w:val="ab"/>
        <w:tblW w:w="10031" w:type="dxa"/>
        <w:tblLook w:val="04A0"/>
      </w:tblPr>
      <w:tblGrid>
        <w:gridCol w:w="531"/>
        <w:gridCol w:w="2838"/>
        <w:gridCol w:w="1275"/>
        <w:gridCol w:w="2127"/>
        <w:gridCol w:w="1984"/>
        <w:gridCol w:w="1276"/>
      </w:tblGrid>
      <w:tr w:rsidR="00FE422A" w:rsidTr="00AB7C62">
        <w:tc>
          <w:tcPr>
            <w:tcW w:w="531" w:type="dxa"/>
            <w:vAlign w:val="center"/>
          </w:tcPr>
          <w:p w:rsidR="00FE422A" w:rsidRPr="008121C5" w:rsidRDefault="00FE422A" w:rsidP="00DB18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8" w:type="dxa"/>
            <w:vAlign w:val="center"/>
          </w:tcPr>
          <w:p w:rsidR="00FE422A" w:rsidRPr="008121C5" w:rsidRDefault="00FE422A" w:rsidP="00DB18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FE422A" w:rsidRPr="008121C5" w:rsidRDefault="00FE422A" w:rsidP="00DB18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8121C5">
              <w:rPr>
                <w:rFonts w:ascii="Times New Roman" w:hAnsi="Times New Roman" w:cs="Times New Roman"/>
              </w:rPr>
              <w:t xml:space="preserve"> рождения</w:t>
            </w:r>
          </w:p>
        </w:tc>
        <w:tc>
          <w:tcPr>
            <w:tcW w:w="2127" w:type="dxa"/>
            <w:vAlign w:val="center"/>
          </w:tcPr>
          <w:p w:rsidR="00FE422A" w:rsidRPr="008121C5" w:rsidRDefault="00FE422A" w:rsidP="00DB18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Место учебы (класс, курс, учебное заведение) или место работы</w:t>
            </w:r>
          </w:p>
        </w:tc>
        <w:tc>
          <w:tcPr>
            <w:tcW w:w="1984" w:type="dxa"/>
            <w:vAlign w:val="center"/>
          </w:tcPr>
          <w:p w:rsidR="00FE422A" w:rsidRPr="008121C5" w:rsidRDefault="00FE422A" w:rsidP="00DB18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, телефон</w:t>
            </w:r>
          </w:p>
        </w:tc>
        <w:tc>
          <w:tcPr>
            <w:tcW w:w="1276" w:type="dxa"/>
            <w:vAlign w:val="center"/>
          </w:tcPr>
          <w:p w:rsidR="00FE422A" w:rsidRDefault="00FE422A" w:rsidP="00FE42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причина выбытия</w:t>
            </w:r>
          </w:p>
        </w:tc>
      </w:tr>
      <w:tr w:rsidR="0074510C" w:rsidTr="0074510C">
        <w:trPr>
          <w:trHeight w:val="414"/>
        </w:trPr>
        <w:tc>
          <w:tcPr>
            <w:tcW w:w="531" w:type="dxa"/>
            <w:vMerge w:val="restart"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 w:val="restart"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 w:val="restart"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 w:val="restart"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 w:val="restart"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 w:val="restart"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10C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74510C" w:rsidRPr="0074510C" w:rsidRDefault="0074510C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510C" w:rsidRDefault="0074510C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 w:val="restart"/>
            <w:vAlign w:val="center"/>
          </w:tcPr>
          <w:p w:rsidR="00FC24AF" w:rsidRPr="0074510C" w:rsidRDefault="00FC24AF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FC24AF" w:rsidRPr="0074510C" w:rsidRDefault="00FC24AF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FC24AF" w:rsidRPr="0074510C" w:rsidRDefault="00FC24AF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 w:val="restart"/>
            <w:vAlign w:val="center"/>
          </w:tcPr>
          <w:p w:rsidR="00FC24AF" w:rsidRPr="0074510C" w:rsidRDefault="00FC24AF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FC24AF" w:rsidRPr="0074510C" w:rsidRDefault="00FC24AF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FC24AF" w:rsidRPr="0074510C" w:rsidRDefault="00FC24AF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 w:val="restart"/>
            <w:vAlign w:val="center"/>
          </w:tcPr>
          <w:p w:rsidR="00FC24AF" w:rsidRPr="0074510C" w:rsidRDefault="00FC24AF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FC24AF" w:rsidRPr="0074510C" w:rsidRDefault="00FC24AF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/>
            <w:vAlign w:val="center"/>
          </w:tcPr>
          <w:p w:rsidR="00FC24AF" w:rsidRPr="0074510C" w:rsidRDefault="00FC24AF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 w:val="restart"/>
            <w:vAlign w:val="center"/>
          </w:tcPr>
          <w:p w:rsidR="00FC24AF" w:rsidRPr="0074510C" w:rsidRDefault="00FC24AF" w:rsidP="0074510C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AF" w:rsidTr="0074510C">
        <w:trPr>
          <w:trHeight w:val="414"/>
        </w:trPr>
        <w:tc>
          <w:tcPr>
            <w:tcW w:w="531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C24AF" w:rsidRDefault="00FC24AF" w:rsidP="008121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284F" w:rsidRDefault="00BE284F" w:rsidP="00FC24AF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</w:t>
      </w:r>
      <w:r w:rsidR="001F5F1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tbl>
      <w:tblPr>
        <w:tblStyle w:val="ab"/>
        <w:tblW w:w="10031" w:type="dxa"/>
        <w:tblLook w:val="04A0"/>
      </w:tblPr>
      <w:tblGrid>
        <w:gridCol w:w="531"/>
        <w:gridCol w:w="2838"/>
        <w:gridCol w:w="1275"/>
        <w:gridCol w:w="2127"/>
        <w:gridCol w:w="1984"/>
        <w:gridCol w:w="1276"/>
      </w:tblGrid>
      <w:tr w:rsidR="009A6F9E" w:rsidTr="00AB7C62">
        <w:tc>
          <w:tcPr>
            <w:tcW w:w="531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8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8121C5">
              <w:rPr>
                <w:rFonts w:ascii="Times New Roman" w:hAnsi="Times New Roman" w:cs="Times New Roman"/>
              </w:rPr>
              <w:t xml:space="preserve"> рождения</w:t>
            </w:r>
          </w:p>
        </w:tc>
        <w:tc>
          <w:tcPr>
            <w:tcW w:w="2127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Место учебы (класс, курс, учебное заведение) или место работы</w:t>
            </w:r>
          </w:p>
        </w:tc>
        <w:tc>
          <w:tcPr>
            <w:tcW w:w="1984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, телефон</w:t>
            </w:r>
          </w:p>
        </w:tc>
        <w:tc>
          <w:tcPr>
            <w:tcW w:w="1276" w:type="dxa"/>
            <w:vAlign w:val="center"/>
          </w:tcPr>
          <w:p w:rsidR="009A6F9E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причина выбытия</w:t>
            </w: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6F9E" w:rsidRDefault="009A6F9E" w:rsidP="00FC24AF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</w:t>
      </w:r>
      <w:r w:rsidR="001F5F1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tbl>
      <w:tblPr>
        <w:tblStyle w:val="ab"/>
        <w:tblW w:w="10031" w:type="dxa"/>
        <w:tblLook w:val="04A0"/>
      </w:tblPr>
      <w:tblGrid>
        <w:gridCol w:w="531"/>
        <w:gridCol w:w="2838"/>
        <w:gridCol w:w="1275"/>
        <w:gridCol w:w="2127"/>
        <w:gridCol w:w="1984"/>
        <w:gridCol w:w="1276"/>
      </w:tblGrid>
      <w:tr w:rsidR="009A6F9E" w:rsidTr="00AB7C62">
        <w:tc>
          <w:tcPr>
            <w:tcW w:w="531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8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8121C5">
              <w:rPr>
                <w:rFonts w:ascii="Times New Roman" w:hAnsi="Times New Roman" w:cs="Times New Roman"/>
              </w:rPr>
              <w:t xml:space="preserve"> рождения</w:t>
            </w:r>
          </w:p>
        </w:tc>
        <w:tc>
          <w:tcPr>
            <w:tcW w:w="2127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Место учебы (класс, курс, учебное заведение) или место работы</w:t>
            </w:r>
          </w:p>
        </w:tc>
        <w:tc>
          <w:tcPr>
            <w:tcW w:w="1984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, телефон</w:t>
            </w:r>
          </w:p>
        </w:tc>
        <w:tc>
          <w:tcPr>
            <w:tcW w:w="1276" w:type="dxa"/>
            <w:vAlign w:val="center"/>
          </w:tcPr>
          <w:p w:rsidR="009A6F9E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причина выбытия</w:t>
            </w: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6F9E" w:rsidRDefault="009A6F9E" w:rsidP="00BA31E5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</w:t>
      </w:r>
      <w:r w:rsidR="001F5F1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tbl>
      <w:tblPr>
        <w:tblStyle w:val="ab"/>
        <w:tblW w:w="10031" w:type="dxa"/>
        <w:tblLook w:val="04A0"/>
      </w:tblPr>
      <w:tblGrid>
        <w:gridCol w:w="531"/>
        <w:gridCol w:w="2838"/>
        <w:gridCol w:w="1275"/>
        <w:gridCol w:w="2127"/>
        <w:gridCol w:w="1984"/>
        <w:gridCol w:w="1276"/>
      </w:tblGrid>
      <w:tr w:rsidR="009A6F9E" w:rsidTr="00AB7C62">
        <w:tc>
          <w:tcPr>
            <w:tcW w:w="531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8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8121C5">
              <w:rPr>
                <w:rFonts w:ascii="Times New Roman" w:hAnsi="Times New Roman" w:cs="Times New Roman"/>
              </w:rPr>
              <w:t xml:space="preserve"> рождения</w:t>
            </w:r>
          </w:p>
        </w:tc>
        <w:tc>
          <w:tcPr>
            <w:tcW w:w="2127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1C5">
              <w:rPr>
                <w:rFonts w:ascii="Times New Roman" w:hAnsi="Times New Roman" w:cs="Times New Roman"/>
              </w:rPr>
              <w:t>Место учебы (класс, курс, учебное заведение) или место работы</w:t>
            </w:r>
          </w:p>
        </w:tc>
        <w:tc>
          <w:tcPr>
            <w:tcW w:w="1984" w:type="dxa"/>
            <w:vAlign w:val="center"/>
          </w:tcPr>
          <w:p w:rsidR="009A6F9E" w:rsidRPr="008121C5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, телефон</w:t>
            </w:r>
          </w:p>
        </w:tc>
        <w:tc>
          <w:tcPr>
            <w:tcW w:w="1276" w:type="dxa"/>
            <w:vAlign w:val="center"/>
          </w:tcPr>
          <w:p w:rsidR="009A6F9E" w:rsidRDefault="009A6F9E" w:rsidP="001C0A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причина выбытия</w:t>
            </w: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 w:val="restart"/>
            <w:vAlign w:val="center"/>
          </w:tcPr>
          <w:p w:rsidR="009A6F9E" w:rsidRPr="007F3D2E" w:rsidRDefault="009A6F9E" w:rsidP="00FC24AF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9E" w:rsidTr="00FC24AF">
        <w:trPr>
          <w:trHeight w:val="414"/>
        </w:trPr>
        <w:tc>
          <w:tcPr>
            <w:tcW w:w="531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F9E" w:rsidRDefault="009A6F9E" w:rsidP="001C0A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2B2D" w:rsidRDefault="009A6F9E" w:rsidP="00FC24AF">
      <w:pPr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A2B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ВОРЧЕСКИЕ ДОСТИЖЕНИЯ </w:t>
      </w:r>
      <w:r w:rsidR="001F5F1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tbl>
      <w:tblPr>
        <w:tblStyle w:val="ab"/>
        <w:tblW w:w="10030" w:type="dxa"/>
        <w:tblLayout w:type="fixed"/>
        <w:tblLook w:val="04A0"/>
      </w:tblPr>
      <w:tblGrid>
        <w:gridCol w:w="2376"/>
        <w:gridCol w:w="1418"/>
        <w:gridCol w:w="1417"/>
        <w:gridCol w:w="1984"/>
        <w:gridCol w:w="907"/>
        <w:gridCol w:w="1928"/>
      </w:tblGrid>
      <w:tr w:rsidR="009872C1" w:rsidRPr="001B4FF6" w:rsidTr="009A0007">
        <w:tc>
          <w:tcPr>
            <w:tcW w:w="2376" w:type="dxa"/>
            <w:vAlign w:val="center"/>
          </w:tcPr>
          <w:p w:rsidR="00FE3EB3" w:rsidRPr="00011A65" w:rsidRDefault="00FE3EB3" w:rsidP="009A00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1A65">
              <w:rPr>
                <w:rFonts w:ascii="Times New Roman" w:eastAsia="Batang" w:hAnsi="Times New Roman" w:cs="Times New Roman"/>
              </w:rPr>
              <w:t xml:space="preserve">Вид мероприятия (фестиваль, </w:t>
            </w:r>
            <w:r>
              <w:rPr>
                <w:rFonts w:ascii="Times New Roman" w:eastAsia="Batang" w:hAnsi="Times New Roman" w:cs="Times New Roman"/>
              </w:rPr>
              <w:t xml:space="preserve">смотр, </w:t>
            </w:r>
            <w:r w:rsidRPr="00011A65">
              <w:rPr>
                <w:rFonts w:ascii="Times New Roman" w:eastAsia="Batang" w:hAnsi="Times New Roman" w:cs="Times New Roman"/>
              </w:rPr>
              <w:t>конкурс и т.д.) Название мероприятия</w:t>
            </w:r>
          </w:p>
        </w:tc>
        <w:tc>
          <w:tcPr>
            <w:tcW w:w="1418" w:type="dxa"/>
            <w:vAlign w:val="center"/>
          </w:tcPr>
          <w:p w:rsidR="00FE3EB3" w:rsidRPr="001B4FF6" w:rsidRDefault="00FE3EB3" w:rsidP="009A00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FE3EB3" w:rsidRPr="001B4FF6" w:rsidRDefault="00FE3EB3" w:rsidP="009A00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, город</w:t>
            </w:r>
          </w:p>
        </w:tc>
        <w:tc>
          <w:tcPr>
            <w:tcW w:w="1984" w:type="dxa"/>
            <w:vAlign w:val="center"/>
          </w:tcPr>
          <w:p w:rsidR="00FE3EB3" w:rsidRPr="00011A65" w:rsidRDefault="00FE3EB3" w:rsidP="009A00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1A65">
              <w:rPr>
                <w:rFonts w:ascii="Times New Roman" w:eastAsia="Batang" w:hAnsi="Times New Roman" w:cs="Times New Roman"/>
              </w:rPr>
              <w:t>Название работы (постановки, танца, песни, композиции и т.д.)</w:t>
            </w:r>
          </w:p>
        </w:tc>
        <w:tc>
          <w:tcPr>
            <w:tcW w:w="907" w:type="dxa"/>
            <w:vAlign w:val="center"/>
          </w:tcPr>
          <w:p w:rsidR="00FE3EB3" w:rsidRDefault="00FE3EB3" w:rsidP="009A00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</w:t>
            </w:r>
            <w:r w:rsidR="00765DD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</w:t>
            </w:r>
            <w:r w:rsidR="009A000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928" w:type="dxa"/>
            <w:vAlign w:val="center"/>
          </w:tcPr>
          <w:p w:rsidR="00FE3EB3" w:rsidRPr="001B4FF6" w:rsidRDefault="00FE3EB3" w:rsidP="009A00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2C1" w:rsidTr="005B0C4E">
        <w:trPr>
          <w:trHeight w:val="340"/>
        </w:trPr>
        <w:tc>
          <w:tcPr>
            <w:tcW w:w="2376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FE3EB3" w:rsidRDefault="00FE3EB3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C4E" w:rsidTr="005B0C4E">
        <w:trPr>
          <w:trHeight w:val="340"/>
        </w:trPr>
        <w:tc>
          <w:tcPr>
            <w:tcW w:w="2376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C4E" w:rsidTr="005B0C4E">
        <w:trPr>
          <w:trHeight w:val="340"/>
        </w:trPr>
        <w:tc>
          <w:tcPr>
            <w:tcW w:w="2376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C4E" w:rsidTr="005B0C4E">
        <w:trPr>
          <w:trHeight w:val="340"/>
        </w:trPr>
        <w:tc>
          <w:tcPr>
            <w:tcW w:w="2376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C4E" w:rsidTr="005B0C4E">
        <w:trPr>
          <w:trHeight w:val="340"/>
        </w:trPr>
        <w:tc>
          <w:tcPr>
            <w:tcW w:w="2376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C4E" w:rsidTr="005B0C4E">
        <w:trPr>
          <w:trHeight w:val="340"/>
        </w:trPr>
        <w:tc>
          <w:tcPr>
            <w:tcW w:w="2376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5B0C4E" w:rsidRDefault="005B0C4E" w:rsidP="00CA2B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1C5F" w:rsidRDefault="00811C5F" w:rsidP="00811C5F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ВОРЧЕСКИЕ ДОСТИЖЕНИЯ </w:t>
      </w:r>
      <w:r w:rsidR="001F5F17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tbl>
      <w:tblPr>
        <w:tblStyle w:val="ab"/>
        <w:tblW w:w="10030" w:type="dxa"/>
        <w:tblLayout w:type="fixed"/>
        <w:tblLook w:val="04A0"/>
      </w:tblPr>
      <w:tblGrid>
        <w:gridCol w:w="2376"/>
        <w:gridCol w:w="1418"/>
        <w:gridCol w:w="1417"/>
        <w:gridCol w:w="1984"/>
        <w:gridCol w:w="907"/>
        <w:gridCol w:w="1928"/>
      </w:tblGrid>
      <w:tr w:rsidR="00811C5F" w:rsidRPr="001B4FF6" w:rsidTr="00811C5F">
        <w:tc>
          <w:tcPr>
            <w:tcW w:w="2376" w:type="dxa"/>
            <w:vAlign w:val="center"/>
          </w:tcPr>
          <w:p w:rsidR="00811C5F" w:rsidRPr="00011A65" w:rsidRDefault="00811C5F" w:rsidP="00811C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1A65">
              <w:rPr>
                <w:rFonts w:ascii="Times New Roman" w:eastAsia="Batang" w:hAnsi="Times New Roman" w:cs="Times New Roman"/>
              </w:rPr>
              <w:t xml:space="preserve">Вид мероприятия (фестиваль, </w:t>
            </w:r>
            <w:r>
              <w:rPr>
                <w:rFonts w:ascii="Times New Roman" w:eastAsia="Batang" w:hAnsi="Times New Roman" w:cs="Times New Roman"/>
              </w:rPr>
              <w:t xml:space="preserve">смотр, </w:t>
            </w:r>
            <w:r w:rsidRPr="00011A65">
              <w:rPr>
                <w:rFonts w:ascii="Times New Roman" w:eastAsia="Batang" w:hAnsi="Times New Roman" w:cs="Times New Roman"/>
              </w:rPr>
              <w:t>конкурс и т.д.) Название мероприятия</w:t>
            </w:r>
          </w:p>
        </w:tc>
        <w:tc>
          <w:tcPr>
            <w:tcW w:w="1418" w:type="dxa"/>
            <w:vAlign w:val="center"/>
          </w:tcPr>
          <w:p w:rsidR="00811C5F" w:rsidRPr="001B4FF6" w:rsidRDefault="00811C5F" w:rsidP="00811C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811C5F" w:rsidRPr="001B4FF6" w:rsidRDefault="00811C5F" w:rsidP="00811C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, город</w:t>
            </w:r>
          </w:p>
        </w:tc>
        <w:tc>
          <w:tcPr>
            <w:tcW w:w="1984" w:type="dxa"/>
            <w:vAlign w:val="center"/>
          </w:tcPr>
          <w:p w:rsidR="00811C5F" w:rsidRPr="00011A65" w:rsidRDefault="00811C5F" w:rsidP="00811C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1A65">
              <w:rPr>
                <w:rFonts w:ascii="Times New Roman" w:eastAsia="Batang" w:hAnsi="Times New Roman" w:cs="Times New Roman"/>
              </w:rPr>
              <w:t>Название работы (постановки, танца, песни, композиции и т.д.)</w:t>
            </w:r>
          </w:p>
        </w:tc>
        <w:tc>
          <w:tcPr>
            <w:tcW w:w="907" w:type="dxa"/>
            <w:vAlign w:val="center"/>
          </w:tcPr>
          <w:p w:rsidR="00811C5F" w:rsidRDefault="00811C5F" w:rsidP="00811C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</w:t>
            </w:r>
            <w:r>
              <w:rPr>
                <w:rFonts w:ascii="Times New Roman" w:hAnsi="Times New Roman" w:cs="Times New Roman"/>
              </w:rPr>
              <w:softHyphen/>
              <w:t>ни</w:t>
            </w:r>
            <w:r>
              <w:rPr>
                <w:rFonts w:ascii="Times New Roman" w:hAnsi="Times New Roman" w:cs="Times New Roman"/>
              </w:rPr>
              <w:softHyphen/>
              <w:t>ков</w:t>
            </w:r>
          </w:p>
        </w:tc>
        <w:tc>
          <w:tcPr>
            <w:tcW w:w="1928" w:type="dxa"/>
            <w:vAlign w:val="center"/>
          </w:tcPr>
          <w:p w:rsidR="00811C5F" w:rsidRPr="001B4FF6" w:rsidRDefault="00811C5F" w:rsidP="00811C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C5F" w:rsidTr="005B0C4E">
        <w:trPr>
          <w:trHeight w:val="340"/>
        </w:trPr>
        <w:tc>
          <w:tcPr>
            <w:tcW w:w="2376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811C5F" w:rsidRDefault="00811C5F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C4E" w:rsidTr="005B0C4E">
        <w:trPr>
          <w:trHeight w:val="340"/>
        </w:trPr>
        <w:tc>
          <w:tcPr>
            <w:tcW w:w="2376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C4E" w:rsidTr="005B0C4E">
        <w:trPr>
          <w:trHeight w:val="340"/>
        </w:trPr>
        <w:tc>
          <w:tcPr>
            <w:tcW w:w="2376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C4E" w:rsidTr="005B0C4E">
        <w:trPr>
          <w:trHeight w:val="340"/>
        </w:trPr>
        <w:tc>
          <w:tcPr>
            <w:tcW w:w="2376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C4E" w:rsidTr="005B0C4E">
        <w:trPr>
          <w:trHeight w:val="340"/>
        </w:trPr>
        <w:tc>
          <w:tcPr>
            <w:tcW w:w="2376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C4E" w:rsidTr="005B0C4E">
        <w:trPr>
          <w:trHeight w:val="340"/>
        </w:trPr>
        <w:tc>
          <w:tcPr>
            <w:tcW w:w="2376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:rsidR="005B0C4E" w:rsidRDefault="005B0C4E" w:rsidP="00811C5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16B0" w:rsidRDefault="00C1142E" w:rsidP="005B5522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Е В МЕРОПРИЯТИЯХ</w:t>
      </w:r>
    </w:p>
    <w:tbl>
      <w:tblPr>
        <w:tblStyle w:val="ab"/>
        <w:tblW w:w="10031" w:type="dxa"/>
        <w:tblLayout w:type="fixed"/>
        <w:tblLook w:val="04A0"/>
      </w:tblPr>
      <w:tblGrid>
        <w:gridCol w:w="534"/>
        <w:gridCol w:w="3260"/>
        <w:gridCol w:w="1559"/>
        <w:gridCol w:w="2259"/>
        <w:gridCol w:w="1285"/>
        <w:gridCol w:w="1134"/>
      </w:tblGrid>
      <w:tr w:rsidR="0074434E" w:rsidRPr="001125FA" w:rsidTr="00781E9F">
        <w:tc>
          <w:tcPr>
            <w:tcW w:w="534" w:type="dxa"/>
            <w:vAlign w:val="center"/>
          </w:tcPr>
          <w:p w:rsidR="001125FA" w:rsidRPr="001125FA" w:rsidRDefault="001125FA" w:rsidP="001125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5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Align w:val="center"/>
          </w:tcPr>
          <w:p w:rsidR="001125FA" w:rsidRPr="001125FA" w:rsidRDefault="001125FA" w:rsidP="001125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1125FA" w:rsidRPr="001125FA" w:rsidRDefault="001125FA" w:rsidP="001125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="00C1142E">
              <w:rPr>
                <w:rFonts w:ascii="Times New Roman" w:hAnsi="Times New Roman" w:cs="Times New Roman"/>
              </w:rPr>
              <w:t xml:space="preserve"> и место</w:t>
            </w:r>
            <w:r>
              <w:rPr>
                <w:rFonts w:ascii="Times New Roman" w:hAnsi="Times New Roman" w:cs="Times New Roman"/>
              </w:rPr>
              <w:t xml:space="preserve"> проведения</w:t>
            </w:r>
          </w:p>
        </w:tc>
        <w:tc>
          <w:tcPr>
            <w:tcW w:w="2259" w:type="dxa"/>
            <w:vAlign w:val="center"/>
          </w:tcPr>
          <w:p w:rsidR="001125FA" w:rsidRPr="001125FA" w:rsidRDefault="00C1142E" w:rsidP="001125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меров</w:t>
            </w:r>
            <w:r w:rsidR="00D66612">
              <w:rPr>
                <w:rFonts w:ascii="Times New Roman" w:hAnsi="Times New Roman" w:cs="Times New Roman"/>
              </w:rPr>
              <w:t xml:space="preserve"> или продолжительность мероприятия</w:t>
            </w:r>
          </w:p>
        </w:tc>
        <w:tc>
          <w:tcPr>
            <w:tcW w:w="1285" w:type="dxa"/>
            <w:vAlign w:val="center"/>
          </w:tcPr>
          <w:p w:rsidR="001125FA" w:rsidRPr="001125FA" w:rsidRDefault="001125FA" w:rsidP="001125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74434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 участников</w:t>
            </w:r>
          </w:p>
        </w:tc>
        <w:tc>
          <w:tcPr>
            <w:tcW w:w="1134" w:type="dxa"/>
            <w:vAlign w:val="center"/>
          </w:tcPr>
          <w:p w:rsidR="001125FA" w:rsidRPr="001125FA" w:rsidRDefault="001125FA" w:rsidP="001125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74434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 зрителей</w:t>
            </w:r>
          </w:p>
        </w:tc>
      </w:tr>
      <w:tr w:rsidR="0074434E" w:rsidTr="00781E9F">
        <w:trPr>
          <w:trHeight w:val="340"/>
        </w:trPr>
        <w:tc>
          <w:tcPr>
            <w:tcW w:w="5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4434E" w:rsidTr="00781E9F">
        <w:trPr>
          <w:trHeight w:val="340"/>
        </w:trPr>
        <w:tc>
          <w:tcPr>
            <w:tcW w:w="5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4434E" w:rsidTr="00781E9F">
        <w:trPr>
          <w:trHeight w:val="340"/>
        </w:trPr>
        <w:tc>
          <w:tcPr>
            <w:tcW w:w="5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4434E" w:rsidTr="00781E9F">
        <w:trPr>
          <w:trHeight w:val="340"/>
        </w:trPr>
        <w:tc>
          <w:tcPr>
            <w:tcW w:w="5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4434E" w:rsidTr="00781E9F">
        <w:trPr>
          <w:trHeight w:val="340"/>
        </w:trPr>
        <w:tc>
          <w:tcPr>
            <w:tcW w:w="5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4434E" w:rsidTr="00781E9F">
        <w:trPr>
          <w:trHeight w:val="340"/>
        </w:trPr>
        <w:tc>
          <w:tcPr>
            <w:tcW w:w="5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4434E" w:rsidTr="00781E9F">
        <w:trPr>
          <w:trHeight w:val="340"/>
        </w:trPr>
        <w:tc>
          <w:tcPr>
            <w:tcW w:w="5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FA" w:rsidRDefault="001125FA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F5128" w:rsidTr="00781E9F">
        <w:trPr>
          <w:trHeight w:val="340"/>
        </w:trPr>
        <w:tc>
          <w:tcPr>
            <w:tcW w:w="5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128" w:rsidRDefault="005F5128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B6DCE" w:rsidTr="00781E9F">
        <w:trPr>
          <w:trHeight w:val="340"/>
        </w:trPr>
        <w:tc>
          <w:tcPr>
            <w:tcW w:w="534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B6DCE" w:rsidTr="00781E9F">
        <w:trPr>
          <w:trHeight w:val="340"/>
        </w:trPr>
        <w:tc>
          <w:tcPr>
            <w:tcW w:w="534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B6DCE" w:rsidTr="00781E9F">
        <w:trPr>
          <w:trHeight w:val="340"/>
        </w:trPr>
        <w:tc>
          <w:tcPr>
            <w:tcW w:w="534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B6DCE" w:rsidTr="00781E9F">
        <w:trPr>
          <w:trHeight w:val="340"/>
        </w:trPr>
        <w:tc>
          <w:tcPr>
            <w:tcW w:w="534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DCE" w:rsidRDefault="002B6DC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781E9F" w:rsidRDefault="00460E65" w:rsidP="00781E9F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81E9F">
        <w:rPr>
          <w:rFonts w:ascii="Times New Roman" w:hAnsi="Times New Roman" w:cs="Times New Roman"/>
          <w:b/>
          <w:sz w:val="28"/>
          <w:szCs w:val="28"/>
        </w:rPr>
        <w:lastRenderedPageBreak/>
        <w:t>УЧАСТИЕ В МЕРОПРИЯТИЯХ</w:t>
      </w:r>
    </w:p>
    <w:tbl>
      <w:tblPr>
        <w:tblStyle w:val="ab"/>
        <w:tblW w:w="10031" w:type="dxa"/>
        <w:tblLayout w:type="fixed"/>
        <w:tblLook w:val="04A0"/>
      </w:tblPr>
      <w:tblGrid>
        <w:gridCol w:w="534"/>
        <w:gridCol w:w="3260"/>
        <w:gridCol w:w="1559"/>
        <w:gridCol w:w="2259"/>
        <w:gridCol w:w="1285"/>
        <w:gridCol w:w="1134"/>
      </w:tblGrid>
      <w:tr w:rsidR="00781E9F" w:rsidRPr="001125FA" w:rsidTr="00522917">
        <w:tc>
          <w:tcPr>
            <w:tcW w:w="534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5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проведения</w:t>
            </w:r>
          </w:p>
        </w:tc>
        <w:tc>
          <w:tcPr>
            <w:tcW w:w="2259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меров или продолжительность мероприятия</w:t>
            </w:r>
          </w:p>
        </w:tc>
        <w:tc>
          <w:tcPr>
            <w:tcW w:w="1285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134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рителей</w:t>
            </w: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781E9F" w:rsidRDefault="00781E9F" w:rsidP="00781E9F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Е В МЕРОПРИЯТИЯХ</w:t>
      </w:r>
    </w:p>
    <w:tbl>
      <w:tblPr>
        <w:tblStyle w:val="ab"/>
        <w:tblW w:w="10031" w:type="dxa"/>
        <w:tblLayout w:type="fixed"/>
        <w:tblLook w:val="04A0"/>
      </w:tblPr>
      <w:tblGrid>
        <w:gridCol w:w="534"/>
        <w:gridCol w:w="3260"/>
        <w:gridCol w:w="1559"/>
        <w:gridCol w:w="2259"/>
        <w:gridCol w:w="1285"/>
        <w:gridCol w:w="1134"/>
      </w:tblGrid>
      <w:tr w:rsidR="00781E9F" w:rsidRPr="001125FA" w:rsidTr="00522917">
        <w:tc>
          <w:tcPr>
            <w:tcW w:w="534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5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проведения</w:t>
            </w:r>
          </w:p>
        </w:tc>
        <w:tc>
          <w:tcPr>
            <w:tcW w:w="2259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меров или продолжительность мероприятия</w:t>
            </w:r>
          </w:p>
        </w:tc>
        <w:tc>
          <w:tcPr>
            <w:tcW w:w="1285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134" w:type="dxa"/>
            <w:vAlign w:val="center"/>
          </w:tcPr>
          <w:p w:rsidR="00781E9F" w:rsidRPr="001125FA" w:rsidRDefault="00781E9F" w:rsidP="005229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рителей</w:t>
            </w: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781E9F" w:rsidTr="00522917">
        <w:trPr>
          <w:trHeight w:val="340"/>
        </w:trPr>
        <w:tc>
          <w:tcPr>
            <w:tcW w:w="5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1E9F" w:rsidRDefault="00781E9F" w:rsidP="00522917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D0795D" w:rsidRDefault="00D0795D" w:rsidP="00D0795D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Е В МЕРОПРИЯТИЯХ</w:t>
      </w:r>
    </w:p>
    <w:tbl>
      <w:tblPr>
        <w:tblStyle w:val="ab"/>
        <w:tblW w:w="10031" w:type="dxa"/>
        <w:tblLayout w:type="fixed"/>
        <w:tblLook w:val="04A0"/>
      </w:tblPr>
      <w:tblGrid>
        <w:gridCol w:w="534"/>
        <w:gridCol w:w="3260"/>
        <w:gridCol w:w="1559"/>
        <w:gridCol w:w="2259"/>
        <w:gridCol w:w="1285"/>
        <w:gridCol w:w="1134"/>
      </w:tblGrid>
      <w:tr w:rsidR="00D0795D" w:rsidRPr="001125FA" w:rsidTr="00D85894">
        <w:tc>
          <w:tcPr>
            <w:tcW w:w="534" w:type="dxa"/>
            <w:vAlign w:val="center"/>
          </w:tcPr>
          <w:p w:rsidR="00D0795D" w:rsidRPr="001125FA" w:rsidRDefault="00D0795D" w:rsidP="00D858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25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Align w:val="center"/>
          </w:tcPr>
          <w:p w:rsidR="00D0795D" w:rsidRPr="001125FA" w:rsidRDefault="00D0795D" w:rsidP="00D858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D0795D" w:rsidRPr="001125FA" w:rsidRDefault="00D0795D" w:rsidP="00D858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проведения</w:t>
            </w:r>
          </w:p>
        </w:tc>
        <w:tc>
          <w:tcPr>
            <w:tcW w:w="2259" w:type="dxa"/>
            <w:vAlign w:val="center"/>
          </w:tcPr>
          <w:p w:rsidR="00D0795D" w:rsidRPr="001125FA" w:rsidRDefault="00D0795D" w:rsidP="00D858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меров или продолжительность мероприятия</w:t>
            </w:r>
          </w:p>
        </w:tc>
        <w:tc>
          <w:tcPr>
            <w:tcW w:w="1285" w:type="dxa"/>
            <w:vAlign w:val="center"/>
          </w:tcPr>
          <w:p w:rsidR="00D0795D" w:rsidRPr="001125FA" w:rsidRDefault="00D0795D" w:rsidP="00D858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134" w:type="dxa"/>
            <w:vAlign w:val="center"/>
          </w:tcPr>
          <w:p w:rsidR="00D0795D" w:rsidRPr="001125FA" w:rsidRDefault="00D0795D" w:rsidP="00D858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рителей</w:t>
            </w: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D0795D" w:rsidTr="00D85894">
        <w:trPr>
          <w:trHeight w:val="340"/>
        </w:trPr>
        <w:tc>
          <w:tcPr>
            <w:tcW w:w="5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95D" w:rsidRDefault="00D0795D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9B7FFB" w:rsidRDefault="00CE566E" w:rsidP="00781E9F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</w:t>
      </w:r>
    </w:p>
    <w:tbl>
      <w:tblPr>
        <w:tblStyle w:val="ab"/>
        <w:tblW w:w="10031" w:type="dxa"/>
        <w:tblLook w:val="04A0"/>
      </w:tblPr>
      <w:tblGrid>
        <w:gridCol w:w="1809"/>
        <w:gridCol w:w="2268"/>
        <w:gridCol w:w="4111"/>
        <w:gridCol w:w="1843"/>
      </w:tblGrid>
      <w:tr w:rsidR="005B0C4E" w:rsidRPr="00491C6B" w:rsidTr="00B5506B">
        <w:tc>
          <w:tcPr>
            <w:tcW w:w="1809" w:type="dxa"/>
            <w:vAlign w:val="center"/>
          </w:tcPr>
          <w:p w:rsidR="005B0C4E" w:rsidRPr="00491C6B" w:rsidRDefault="00491C6B" w:rsidP="00491C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проведения</w:t>
            </w:r>
          </w:p>
        </w:tc>
        <w:tc>
          <w:tcPr>
            <w:tcW w:w="2268" w:type="dxa"/>
            <w:vAlign w:val="center"/>
          </w:tcPr>
          <w:p w:rsidR="00120FC4" w:rsidRDefault="00491C6B" w:rsidP="00491C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</w:p>
          <w:p w:rsidR="005B0C4E" w:rsidRPr="00491C6B" w:rsidRDefault="00491C6B" w:rsidP="00491C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й работы</w:t>
            </w:r>
          </w:p>
        </w:tc>
        <w:tc>
          <w:tcPr>
            <w:tcW w:w="4111" w:type="dxa"/>
            <w:vAlign w:val="center"/>
          </w:tcPr>
          <w:p w:rsidR="005B0C4E" w:rsidRPr="00491C6B" w:rsidRDefault="00491C6B" w:rsidP="00491C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43" w:type="dxa"/>
            <w:vAlign w:val="center"/>
          </w:tcPr>
          <w:p w:rsidR="005B0C4E" w:rsidRPr="00491C6B" w:rsidRDefault="00491C6B" w:rsidP="00491C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рисутствующих</w:t>
            </w:r>
          </w:p>
        </w:tc>
      </w:tr>
      <w:tr w:rsidR="005B0C4E" w:rsidTr="00B5506B">
        <w:tc>
          <w:tcPr>
            <w:tcW w:w="1809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B0C4E" w:rsidTr="00B5506B">
        <w:tc>
          <w:tcPr>
            <w:tcW w:w="1809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B0C4E" w:rsidTr="00B5506B">
        <w:tc>
          <w:tcPr>
            <w:tcW w:w="1809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B0C4E" w:rsidTr="00B5506B">
        <w:tc>
          <w:tcPr>
            <w:tcW w:w="1809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B0C4E" w:rsidTr="00B5506B">
        <w:tc>
          <w:tcPr>
            <w:tcW w:w="1809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B0C4E" w:rsidTr="00B5506B">
        <w:tc>
          <w:tcPr>
            <w:tcW w:w="1809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5B0C4E" w:rsidTr="00B5506B">
        <w:tc>
          <w:tcPr>
            <w:tcW w:w="1809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0C4E" w:rsidRDefault="005B0C4E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120FC4" w:rsidTr="00B5506B">
        <w:tc>
          <w:tcPr>
            <w:tcW w:w="1809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120FC4" w:rsidTr="00B5506B">
        <w:tc>
          <w:tcPr>
            <w:tcW w:w="1809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120FC4" w:rsidTr="00B5506B">
        <w:tc>
          <w:tcPr>
            <w:tcW w:w="1809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120FC4" w:rsidTr="00B5506B">
        <w:tc>
          <w:tcPr>
            <w:tcW w:w="1809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120FC4" w:rsidTr="00B5506B">
        <w:tc>
          <w:tcPr>
            <w:tcW w:w="1809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120FC4" w:rsidTr="00B5506B">
        <w:tc>
          <w:tcPr>
            <w:tcW w:w="1809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120FC4" w:rsidTr="00B5506B">
        <w:tc>
          <w:tcPr>
            <w:tcW w:w="1809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120FC4" w:rsidTr="00B5506B">
        <w:tc>
          <w:tcPr>
            <w:tcW w:w="1809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120FC4" w:rsidTr="00B5506B">
        <w:tc>
          <w:tcPr>
            <w:tcW w:w="1809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120FC4" w:rsidTr="00B5506B">
        <w:tc>
          <w:tcPr>
            <w:tcW w:w="1809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FC4" w:rsidRDefault="00120FC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251FC5" w:rsidTr="00B5506B">
        <w:tc>
          <w:tcPr>
            <w:tcW w:w="1809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FC5" w:rsidRDefault="00251FC5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95523D" w:rsidRDefault="0095523D">
      <w:pPr>
        <w:ind w:right="-285" w:firstLine="0"/>
        <w:rPr>
          <w:b/>
          <w:sz w:val="28"/>
          <w:szCs w:val="28"/>
        </w:rPr>
      </w:pPr>
    </w:p>
    <w:p w:rsidR="00120FC4" w:rsidRDefault="00120FC4" w:rsidP="003853D4">
      <w:pPr>
        <w:spacing w:after="12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СТАТИСТИЧЕСКИЙ ОТЧЕТ ПО ВОЗРАСТНОМУ СОСТАВУ УЧАСТНИКОВ </w:t>
      </w:r>
      <w:r w:rsidR="003853D4">
        <w:rPr>
          <w:rFonts w:ascii="Times New Roman" w:hAnsi="Times New Roman" w:cs="Times New Roman"/>
          <w:b/>
          <w:sz w:val="28"/>
          <w:szCs w:val="28"/>
        </w:rPr>
        <w:t>КЛУБНОГО ФОРМИРОВАНИЯ</w:t>
      </w:r>
    </w:p>
    <w:tbl>
      <w:tblPr>
        <w:tblStyle w:val="ab"/>
        <w:tblW w:w="10031" w:type="dxa"/>
        <w:tblLook w:val="04A0"/>
      </w:tblPr>
      <w:tblGrid>
        <w:gridCol w:w="1787"/>
        <w:gridCol w:w="1391"/>
        <w:gridCol w:w="1392"/>
        <w:gridCol w:w="1392"/>
        <w:gridCol w:w="1392"/>
        <w:gridCol w:w="1392"/>
        <w:gridCol w:w="1285"/>
      </w:tblGrid>
      <w:tr w:rsidR="00330129" w:rsidRPr="00AF69A6" w:rsidTr="00B5506B">
        <w:tc>
          <w:tcPr>
            <w:tcW w:w="1787" w:type="dxa"/>
            <w:vAlign w:val="center"/>
          </w:tcPr>
          <w:p w:rsidR="00330129" w:rsidRPr="00AF69A6" w:rsidRDefault="00330129" w:rsidP="003301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/квартал</w:t>
            </w:r>
          </w:p>
        </w:tc>
        <w:tc>
          <w:tcPr>
            <w:tcW w:w="1391" w:type="dxa"/>
            <w:vAlign w:val="center"/>
          </w:tcPr>
          <w:p w:rsidR="00330129" w:rsidRPr="00AF69A6" w:rsidRDefault="00330129" w:rsidP="003301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1392" w:type="dxa"/>
            <w:vAlign w:val="center"/>
          </w:tcPr>
          <w:p w:rsidR="00330129" w:rsidRPr="00AF69A6" w:rsidRDefault="00330129" w:rsidP="003301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 до 17 лет</w:t>
            </w:r>
          </w:p>
        </w:tc>
        <w:tc>
          <w:tcPr>
            <w:tcW w:w="1392" w:type="dxa"/>
            <w:vAlign w:val="center"/>
          </w:tcPr>
          <w:p w:rsidR="00330129" w:rsidRPr="00AF69A6" w:rsidRDefault="00330129" w:rsidP="003301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 до 24 лет</w:t>
            </w:r>
          </w:p>
        </w:tc>
        <w:tc>
          <w:tcPr>
            <w:tcW w:w="1392" w:type="dxa"/>
            <w:vAlign w:val="center"/>
          </w:tcPr>
          <w:p w:rsidR="00330129" w:rsidRPr="00AF69A6" w:rsidRDefault="00330129" w:rsidP="003301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 до 54 лет</w:t>
            </w:r>
          </w:p>
        </w:tc>
        <w:tc>
          <w:tcPr>
            <w:tcW w:w="1392" w:type="dxa"/>
            <w:vAlign w:val="center"/>
          </w:tcPr>
          <w:p w:rsidR="00330129" w:rsidRPr="00AF69A6" w:rsidRDefault="00330129" w:rsidP="003301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5 лет</w:t>
            </w:r>
          </w:p>
        </w:tc>
        <w:tc>
          <w:tcPr>
            <w:tcW w:w="1285" w:type="dxa"/>
            <w:vAlign w:val="center"/>
          </w:tcPr>
          <w:p w:rsidR="00330129" w:rsidRPr="00AF69A6" w:rsidRDefault="00330129" w:rsidP="003301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частников</w:t>
            </w:r>
          </w:p>
        </w:tc>
      </w:tr>
      <w:tr w:rsidR="00330129" w:rsidRPr="00AF69A6" w:rsidTr="00B5506B">
        <w:trPr>
          <w:trHeight w:val="340"/>
        </w:trPr>
        <w:tc>
          <w:tcPr>
            <w:tcW w:w="1787" w:type="dxa"/>
            <w:vAlign w:val="center"/>
          </w:tcPr>
          <w:p w:rsidR="00330129" w:rsidRPr="00AF69A6" w:rsidRDefault="00251FC5" w:rsidP="00B55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391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</w:tr>
      <w:tr w:rsidR="00330129" w:rsidRPr="00AF69A6" w:rsidTr="00B5506B">
        <w:trPr>
          <w:trHeight w:val="340"/>
        </w:trPr>
        <w:tc>
          <w:tcPr>
            <w:tcW w:w="1787" w:type="dxa"/>
            <w:vAlign w:val="center"/>
          </w:tcPr>
          <w:p w:rsidR="00330129" w:rsidRPr="00AF69A6" w:rsidRDefault="00251FC5" w:rsidP="00B55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391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</w:tr>
      <w:tr w:rsidR="00330129" w:rsidRPr="00AF69A6" w:rsidTr="00B5506B">
        <w:trPr>
          <w:trHeight w:val="340"/>
        </w:trPr>
        <w:tc>
          <w:tcPr>
            <w:tcW w:w="1787" w:type="dxa"/>
            <w:vAlign w:val="center"/>
          </w:tcPr>
          <w:p w:rsidR="00330129" w:rsidRPr="00AF69A6" w:rsidRDefault="00251FC5" w:rsidP="00B55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391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</w:tr>
      <w:tr w:rsidR="00330129" w:rsidRPr="00AF69A6" w:rsidTr="00B5506B">
        <w:trPr>
          <w:trHeight w:val="340"/>
        </w:trPr>
        <w:tc>
          <w:tcPr>
            <w:tcW w:w="1787" w:type="dxa"/>
            <w:vAlign w:val="center"/>
          </w:tcPr>
          <w:p w:rsidR="00330129" w:rsidRPr="00AF69A6" w:rsidRDefault="00251FC5" w:rsidP="00B55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391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330129" w:rsidRPr="00AF69A6" w:rsidRDefault="00330129">
            <w:pPr>
              <w:ind w:right="-285" w:firstLine="0"/>
              <w:rPr>
                <w:rFonts w:ascii="Times New Roman" w:hAnsi="Times New Roman" w:cs="Times New Roman"/>
              </w:rPr>
            </w:pPr>
          </w:p>
        </w:tc>
      </w:tr>
    </w:tbl>
    <w:p w:rsidR="003D49B9" w:rsidRDefault="003D49B9" w:rsidP="003D49B9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МЕТКА О РЕЗУЛЬТАТАХ ПРОВЕРКИ ЖУРНАЛА</w:t>
      </w:r>
    </w:p>
    <w:tbl>
      <w:tblPr>
        <w:tblStyle w:val="ab"/>
        <w:tblW w:w="10031" w:type="dxa"/>
        <w:tblLook w:val="04A0"/>
      </w:tblPr>
      <w:tblGrid>
        <w:gridCol w:w="1809"/>
        <w:gridCol w:w="5529"/>
        <w:gridCol w:w="2693"/>
      </w:tblGrid>
      <w:tr w:rsidR="003D49B9" w:rsidRPr="003D49B9" w:rsidTr="0039501F">
        <w:tc>
          <w:tcPr>
            <w:tcW w:w="1809" w:type="dxa"/>
            <w:vAlign w:val="center"/>
          </w:tcPr>
          <w:p w:rsidR="003D49B9" w:rsidRPr="003D49B9" w:rsidRDefault="003D49B9" w:rsidP="003950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9B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529" w:type="dxa"/>
            <w:vAlign w:val="center"/>
          </w:tcPr>
          <w:p w:rsidR="003D49B9" w:rsidRPr="003D49B9" w:rsidRDefault="0039501F" w:rsidP="003950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верки</w:t>
            </w:r>
          </w:p>
        </w:tc>
        <w:tc>
          <w:tcPr>
            <w:tcW w:w="2693" w:type="dxa"/>
            <w:vAlign w:val="center"/>
          </w:tcPr>
          <w:p w:rsidR="003D49B9" w:rsidRPr="003D49B9" w:rsidRDefault="0039501F" w:rsidP="003950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и подпись проверяющего лица</w:t>
            </w:r>
          </w:p>
        </w:tc>
      </w:tr>
      <w:tr w:rsidR="003D49B9" w:rsidTr="0039501F">
        <w:tc>
          <w:tcPr>
            <w:tcW w:w="180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D49B9" w:rsidTr="0039501F">
        <w:tc>
          <w:tcPr>
            <w:tcW w:w="180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D49B9" w:rsidTr="0039501F">
        <w:tc>
          <w:tcPr>
            <w:tcW w:w="180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D49B9" w:rsidTr="0039501F">
        <w:tc>
          <w:tcPr>
            <w:tcW w:w="180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D49B9" w:rsidTr="0039501F">
        <w:tc>
          <w:tcPr>
            <w:tcW w:w="180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D49B9" w:rsidTr="0039501F">
        <w:tc>
          <w:tcPr>
            <w:tcW w:w="180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D49B9" w:rsidTr="0039501F">
        <w:tc>
          <w:tcPr>
            <w:tcW w:w="180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49B9" w:rsidRDefault="003D49B9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39501F">
        <w:tc>
          <w:tcPr>
            <w:tcW w:w="180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39501F" w:rsidRDefault="0039501F" w:rsidP="0039501F">
      <w:pPr>
        <w:spacing w:after="240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МЕТКА О РЕЗУЛЬТАТАХ ПРОВЕРКИ ЖУРНАЛА</w:t>
      </w:r>
    </w:p>
    <w:tbl>
      <w:tblPr>
        <w:tblStyle w:val="ab"/>
        <w:tblW w:w="10031" w:type="dxa"/>
        <w:tblLook w:val="04A0"/>
      </w:tblPr>
      <w:tblGrid>
        <w:gridCol w:w="1809"/>
        <w:gridCol w:w="5529"/>
        <w:gridCol w:w="2693"/>
      </w:tblGrid>
      <w:tr w:rsidR="0039501F" w:rsidRPr="003D49B9" w:rsidTr="00D85894">
        <w:tc>
          <w:tcPr>
            <w:tcW w:w="1809" w:type="dxa"/>
            <w:vAlign w:val="center"/>
          </w:tcPr>
          <w:p w:rsidR="0039501F" w:rsidRPr="003D49B9" w:rsidRDefault="0039501F" w:rsidP="00D858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9B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529" w:type="dxa"/>
            <w:vAlign w:val="center"/>
          </w:tcPr>
          <w:p w:rsidR="0039501F" w:rsidRPr="003D49B9" w:rsidRDefault="0039501F" w:rsidP="00D858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верки</w:t>
            </w:r>
          </w:p>
        </w:tc>
        <w:tc>
          <w:tcPr>
            <w:tcW w:w="2693" w:type="dxa"/>
            <w:vAlign w:val="center"/>
          </w:tcPr>
          <w:p w:rsidR="0039501F" w:rsidRPr="003D49B9" w:rsidRDefault="0039501F" w:rsidP="00D858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и подпись проверяющего лица</w:t>
            </w: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  <w:tr w:rsidR="0039501F" w:rsidTr="00D85894">
        <w:tc>
          <w:tcPr>
            <w:tcW w:w="180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01F" w:rsidRDefault="0039501F" w:rsidP="00D85894">
            <w:pPr>
              <w:ind w:right="-285" w:firstLine="0"/>
              <w:rPr>
                <w:b/>
                <w:sz w:val="28"/>
                <w:szCs w:val="28"/>
              </w:rPr>
            </w:pPr>
          </w:p>
        </w:tc>
      </w:tr>
    </w:tbl>
    <w:p w:rsidR="00120FC4" w:rsidRPr="00EE5BB2" w:rsidRDefault="00120FC4">
      <w:pPr>
        <w:ind w:right="-285" w:firstLine="0"/>
        <w:rPr>
          <w:b/>
          <w:sz w:val="28"/>
          <w:szCs w:val="28"/>
        </w:rPr>
      </w:pPr>
    </w:p>
    <w:sectPr w:rsidR="00120FC4" w:rsidRPr="00EE5BB2" w:rsidSect="000C3D7E">
      <w:footerReference w:type="default" r:id="rId9"/>
      <w:type w:val="nextColumn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87" w:rsidRDefault="00BB6F87" w:rsidP="003E4361">
      <w:r>
        <w:separator/>
      </w:r>
    </w:p>
  </w:endnote>
  <w:endnote w:type="continuationSeparator" w:id="0">
    <w:p w:rsidR="00BB6F87" w:rsidRDefault="00BB6F87" w:rsidP="003E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5160"/>
      <w:docPartObj>
        <w:docPartGallery w:val="Page Numbers (Bottom of Page)"/>
        <w:docPartUnique/>
      </w:docPartObj>
    </w:sdtPr>
    <w:sdtContent>
      <w:p w:rsidR="00FF4C17" w:rsidRDefault="00FF4C17" w:rsidP="0062605A">
        <w:pPr>
          <w:pStyle w:val="a9"/>
          <w:tabs>
            <w:tab w:val="clear" w:pos="4677"/>
          </w:tabs>
          <w:ind w:firstLine="0"/>
          <w:jc w:val="center"/>
        </w:pPr>
        <w:fldSimple w:instr=" PAGE   \* MERGEFORMAT ">
          <w:r w:rsidR="00572971">
            <w:rPr>
              <w:noProof/>
            </w:rPr>
            <w:t>44</w:t>
          </w:r>
        </w:fldSimple>
      </w:p>
    </w:sdtContent>
  </w:sdt>
  <w:p w:rsidR="00FF4C17" w:rsidRDefault="00FF4C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87" w:rsidRDefault="00BB6F87" w:rsidP="003E4361">
      <w:r>
        <w:separator/>
      </w:r>
    </w:p>
  </w:footnote>
  <w:footnote w:type="continuationSeparator" w:id="0">
    <w:p w:rsidR="00BB6F87" w:rsidRDefault="00BB6F87" w:rsidP="003E4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CA8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56EA6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7833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5D9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7C76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183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7EC6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57074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75F7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04920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B5DA2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034C7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7D65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47169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74521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E124F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44516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E1AE7"/>
    <w:multiLevelType w:val="hybridMultilevel"/>
    <w:tmpl w:val="04FE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E4A20"/>
    <w:multiLevelType w:val="hybridMultilevel"/>
    <w:tmpl w:val="A100F302"/>
    <w:lvl w:ilvl="0" w:tplc="5AC467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2F2304C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828A1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A03AB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D31A6"/>
    <w:multiLevelType w:val="hybridMultilevel"/>
    <w:tmpl w:val="9B34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E144C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65E9B"/>
    <w:multiLevelType w:val="hybridMultilevel"/>
    <w:tmpl w:val="5560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04064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2527D"/>
    <w:multiLevelType w:val="hybridMultilevel"/>
    <w:tmpl w:val="452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83219"/>
    <w:multiLevelType w:val="hybridMultilevel"/>
    <w:tmpl w:val="2D1A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5"/>
  </w:num>
  <w:num w:numId="5">
    <w:abstractNumId w:val="26"/>
  </w:num>
  <w:num w:numId="6">
    <w:abstractNumId w:val="12"/>
  </w:num>
  <w:num w:numId="7">
    <w:abstractNumId w:val="1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23"/>
  </w:num>
  <w:num w:numId="15">
    <w:abstractNumId w:val="11"/>
  </w:num>
  <w:num w:numId="16">
    <w:abstractNumId w:val="13"/>
  </w:num>
  <w:num w:numId="17">
    <w:abstractNumId w:val="9"/>
  </w:num>
  <w:num w:numId="18">
    <w:abstractNumId w:val="5"/>
  </w:num>
  <w:num w:numId="19">
    <w:abstractNumId w:val="14"/>
  </w:num>
  <w:num w:numId="20">
    <w:abstractNumId w:val="21"/>
  </w:num>
  <w:num w:numId="21">
    <w:abstractNumId w:val="0"/>
  </w:num>
  <w:num w:numId="22">
    <w:abstractNumId w:val="7"/>
  </w:num>
  <w:num w:numId="23">
    <w:abstractNumId w:val="25"/>
  </w:num>
  <w:num w:numId="24">
    <w:abstractNumId w:val="16"/>
  </w:num>
  <w:num w:numId="25">
    <w:abstractNumId w:val="8"/>
  </w:num>
  <w:num w:numId="26">
    <w:abstractNumId w:val="20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195"/>
    <w:rsid w:val="000024F4"/>
    <w:rsid w:val="00005117"/>
    <w:rsid w:val="00010105"/>
    <w:rsid w:val="00011A65"/>
    <w:rsid w:val="000131BC"/>
    <w:rsid w:val="00022783"/>
    <w:rsid w:val="00024CD8"/>
    <w:rsid w:val="0002726E"/>
    <w:rsid w:val="00027FCB"/>
    <w:rsid w:val="00030D95"/>
    <w:rsid w:val="00031321"/>
    <w:rsid w:val="00034656"/>
    <w:rsid w:val="00035E4F"/>
    <w:rsid w:val="00037ABF"/>
    <w:rsid w:val="00042BB3"/>
    <w:rsid w:val="00042DB1"/>
    <w:rsid w:val="00045204"/>
    <w:rsid w:val="00047E90"/>
    <w:rsid w:val="000514C0"/>
    <w:rsid w:val="000519C3"/>
    <w:rsid w:val="00056653"/>
    <w:rsid w:val="000603B5"/>
    <w:rsid w:val="00064A78"/>
    <w:rsid w:val="00073531"/>
    <w:rsid w:val="00082F55"/>
    <w:rsid w:val="0009250C"/>
    <w:rsid w:val="00092917"/>
    <w:rsid w:val="00093511"/>
    <w:rsid w:val="000970C5"/>
    <w:rsid w:val="000A766E"/>
    <w:rsid w:val="000B1074"/>
    <w:rsid w:val="000B1DEA"/>
    <w:rsid w:val="000B216B"/>
    <w:rsid w:val="000B4CF8"/>
    <w:rsid w:val="000C1D98"/>
    <w:rsid w:val="000C2837"/>
    <w:rsid w:val="000C31B8"/>
    <w:rsid w:val="000C3D7E"/>
    <w:rsid w:val="000C4A98"/>
    <w:rsid w:val="000C5068"/>
    <w:rsid w:val="000C6BC9"/>
    <w:rsid w:val="000D25EC"/>
    <w:rsid w:val="000D6EEB"/>
    <w:rsid w:val="000D7B75"/>
    <w:rsid w:val="000E0E9E"/>
    <w:rsid w:val="000F3525"/>
    <w:rsid w:val="001001D2"/>
    <w:rsid w:val="001016E6"/>
    <w:rsid w:val="00104C4D"/>
    <w:rsid w:val="00106037"/>
    <w:rsid w:val="001125FA"/>
    <w:rsid w:val="00113F8F"/>
    <w:rsid w:val="001149A5"/>
    <w:rsid w:val="00114E76"/>
    <w:rsid w:val="001154C4"/>
    <w:rsid w:val="001154C8"/>
    <w:rsid w:val="00115C6B"/>
    <w:rsid w:val="00116056"/>
    <w:rsid w:val="00117189"/>
    <w:rsid w:val="00120FC4"/>
    <w:rsid w:val="00123105"/>
    <w:rsid w:val="00123C7F"/>
    <w:rsid w:val="00130343"/>
    <w:rsid w:val="00131557"/>
    <w:rsid w:val="00132195"/>
    <w:rsid w:val="00132906"/>
    <w:rsid w:val="001356A8"/>
    <w:rsid w:val="00137EDB"/>
    <w:rsid w:val="00144ADE"/>
    <w:rsid w:val="00144BDB"/>
    <w:rsid w:val="0014715D"/>
    <w:rsid w:val="00147C4F"/>
    <w:rsid w:val="001521D3"/>
    <w:rsid w:val="00153088"/>
    <w:rsid w:val="00157C53"/>
    <w:rsid w:val="001709B7"/>
    <w:rsid w:val="00175021"/>
    <w:rsid w:val="0017534E"/>
    <w:rsid w:val="00175877"/>
    <w:rsid w:val="00182000"/>
    <w:rsid w:val="00182758"/>
    <w:rsid w:val="001831DC"/>
    <w:rsid w:val="0018447C"/>
    <w:rsid w:val="00186FC8"/>
    <w:rsid w:val="00191BE5"/>
    <w:rsid w:val="00194A30"/>
    <w:rsid w:val="001953DD"/>
    <w:rsid w:val="001A0595"/>
    <w:rsid w:val="001A6DFE"/>
    <w:rsid w:val="001B30BA"/>
    <w:rsid w:val="001B4FF6"/>
    <w:rsid w:val="001C0A40"/>
    <w:rsid w:val="001C23CC"/>
    <w:rsid w:val="001C2C84"/>
    <w:rsid w:val="001C4220"/>
    <w:rsid w:val="001C6BDC"/>
    <w:rsid w:val="001C6BDE"/>
    <w:rsid w:val="001C767C"/>
    <w:rsid w:val="001D16F3"/>
    <w:rsid w:val="001D47A6"/>
    <w:rsid w:val="001D7A3E"/>
    <w:rsid w:val="001E2C59"/>
    <w:rsid w:val="001E3B45"/>
    <w:rsid w:val="001E57B0"/>
    <w:rsid w:val="001E79CE"/>
    <w:rsid w:val="001F423D"/>
    <w:rsid w:val="001F5F17"/>
    <w:rsid w:val="00202081"/>
    <w:rsid w:val="002034CF"/>
    <w:rsid w:val="002055E4"/>
    <w:rsid w:val="00205AC8"/>
    <w:rsid w:val="00205D9C"/>
    <w:rsid w:val="0021382B"/>
    <w:rsid w:val="0021640D"/>
    <w:rsid w:val="002217AA"/>
    <w:rsid w:val="002250B3"/>
    <w:rsid w:val="00234CD0"/>
    <w:rsid w:val="002404A5"/>
    <w:rsid w:val="00240747"/>
    <w:rsid w:val="002423C1"/>
    <w:rsid w:val="002426DB"/>
    <w:rsid w:val="0024629B"/>
    <w:rsid w:val="00250AEE"/>
    <w:rsid w:val="00251FC5"/>
    <w:rsid w:val="00254DBF"/>
    <w:rsid w:val="00255879"/>
    <w:rsid w:val="002574C5"/>
    <w:rsid w:val="00257696"/>
    <w:rsid w:val="0026177B"/>
    <w:rsid w:val="00264023"/>
    <w:rsid w:val="002656FB"/>
    <w:rsid w:val="00267FFE"/>
    <w:rsid w:val="00276D3B"/>
    <w:rsid w:val="002805CF"/>
    <w:rsid w:val="00282343"/>
    <w:rsid w:val="00283DC4"/>
    <w:rsid w:val="0028719D"/>
    <w:rsid w:val="00287986"/>
    <w:rsid w:val="00291511"/>
    <w:rsid w:val="00291960"/>
    <w:rsid w:val="002919A3"/>
    <w:rsid w:val="00294BC5"/>
    <w:rsid w:val="0029739D"/>
    <w:rsid w:val="002A5564"/>
    <w:rsid w:val="002A78E4"/>
    <w:rsid w:val="002B208F"/>
    <w:rsid w:val="002B209A"/>
    <w:rsid w:val="002B6DCE"/>
    <w:rsid w:val="002C02A5"/>
    <w:rsid w:val="002C06A4"/>
    <w:rsid w:val="002C08AA"/>
    <w:rsid w:val="002C1998"/>
    <w:rsid w:val="002C4550"/>
    <w:rsid w:val="002C4F74"/>
    <w:rsid w:val="002C6B11"/>
    <w:rsid w:val="002D06E3"/>
    <w:rsid w:val="002D3708"/>
    <w:rsid w:val="002D5156"/>
    <w:rsid w:val="002E2929"/>
    <w:rsid w:val="002E5E72"/>
    <w:rsid w:val="002F17DA"/>
    <w:rsid w:val="002F26D5"/>
    <w:rsid w:val="002F27AA"/>
    <w:rsid w:val="002F7712"/>
    <w:rsid w:val="0030387D"/>
    <w:rsid w:val="00304665"/>
    <w:rsid w:val="00304B94"/>
    <w:rsid w:val="003056F1"/>
    <w:rsid w:val="00306BF7"/>
    <w:rsid w:val="00312406"/>
    <w:rsid w:val="00313A88"/>
    <w:rsid w:val="0031501B"/>
    <w:rsid w:val="0032166C"/>
    <w:rsid w:val="00330129"/>
    <w:rsid w:val="00330C72"/>
    <w:rsid w:val="003312EC"/>
    <w:rsid w:val="0033740E"/>
    <w:rsid w:val="003377D9"/>
    <w:rsid w:val="00341239"/>
    <w:rsid w:val="003463B3"/>
    <w:rsid w:val="003463D5"/>
    <w:rsid w:val="003464CB"/>
    <w:rsid w:val="0035602A"/>
    <w:rsid w:val="0036137E"/>
    <w:rsid w:val="00363864"/>
    <w:rsid w:val="003643BA"/>
    <w:rsid w:val="0036519D"/>
    <w:rsid w:val="00365CA6"/>
    <w:rsid w:val="00366264"/>
    <w:rsid w:val="00371070"/>
    <w:rsid w:val="00373026"/>
    <w:rsid w:val="00382F12"/>
    <w:rsid w:val="00384969"/>
    <w:rsid w:val="003853D4"/>
    <w:rsid w:val="00391975"/>
    <w:rsid w:val="0039435B"/>
    <w:rsid w:val="0039501F"/>
    <w:rsid w:val="00395D29"/>
    <w:rsid w:val="0039683F"/>
    <w:rsid w:val="00396D5C"/>
    <w:rsid w:val="003A1C3E"/>
    <w:rsid w:val="003A3C80"/>
    <w:rsid w:val="003A402E"/>
    <w:rsid w:val="003A617C"/>
    <w:rsid w:val="003A6DCC"/>
    <w:rsid w:val="003A7AD8"/>
    <w:rsid w:val="003B088B"/>
    <w:rsid w:val="003C1A3A"/>
    <w:rsid w:val="003C1DB9"/>
    <w:rsid w:val="003C5A0D"/>
    <w:rsid w:val="003D35BB"/>
    <w:rsid w:val="003D37AA"/>
    <w:rsid w:val="003D49B9"/>
    <w:rsid w:val="003D6435"/>
    <w:rsid w:val="003E4274"/>
    <w:rsid w:val="003E4361"/>
    <w:rsid w:val="003E44E5"/>
    <w:rsid w:val="003E577C"/>
    <w:rsid w:val="003E7F5F"/>
    <w:rsid w:val="003F460A"/>
    <w:rsid w:val="003F64B5"/>
    <w:rsid w:val="003F7387"/>
    <w:rsid w:val="003F78DB"/>
    <w:rsid w:val="00405594"/>
    <w:rsid w:val="00413AF8"/>
    <w:rsid w:val="00414007"/>
    <w:rsid w:val="00420945"/>
    <w:rsid w:val="00422AA6"/>
    <w:rsid w:val="004237A3"/>
    <w:rsid w:val="00430FBB"/>
    <w:rsid w:val="00432334"/>
    <w:rsid w:val="00434DD5"/>
    <w:rsid w:val="00442265"/>
    <w:rsid w:val="00443D61"/>
    <w:rsid w:val="00445DCD"/>
    <w:rsid w:val="004462EF"/>
    <w:rsid w:val="004579F2"/>
    <w:rsid w:val="00460E65"/>
    <w:rsid w:val="00470051"/>
    <w:rsid w:val="0047107F"/>
    <w:rsid w:val="00472AD3"/>
    <w:rsid w:val="004801C6"/>
    <w:rsid w:val="004870C3"/>
    <w:rsid w:val="00487C61"/>
    <w:rsid w:val="00491C6B"/>
    <w:rsid w:val="00494B36"/>
    <w:rsid w:val="00494EFD"/>
    <w:rsid w:val="004958C0"/>
    <w:rsid w:val="00497AEE"/>
    <w:rsid w:val="004A0620"/>
    <w:rsid w:val="004A3843"/>
    <w:rsid w:val="004A5628"/>
    <w:rsid w:val="004A5C2A"/>
    <w:rsid w:val="004A7450"/>
    <w:rsid w:val="004B2465"/>
    <w:rsid w:val="004B27EC"/>
    <w:rsid w:val="004B6BA1"/>
    <w:rsid w:val="004C1468"/>
    <w:rsid w:val="004C5351"/>
    <w:rsid w:val="004C6B62"/>
    <w:rsid w:val="004C6BCC"/>
    <w:rsid w:val="004C7483"/>
    <w:rsid w:val="004D0201"/>
    <w:rsid w:val="004D2FC6"/>
    <w:rsid w:val="004E0006"/>
    <w:rsid w:val="004E43C6"/>
    <w:rsid w:val="004E4E75"/>
    <w:rsid w:val="004E6A46"/>
    <w:rsid w:val="004E77C2"/>
    <w:rsid w:val="004F2EF8"/>
    <w:rsid w:val="004F33AF"/>
    <w:rsid w:val="004F7087"/>
    <w:rsid w:val="004F71EA"/>
    <w:rsid w:val="0050087B"/>
    <w:rsid w:val="00503C1B"/>
    <w:rsid w:val="00507DDE"/>
    <w:rsid w:val="00513EDF"/>
    <w:rsid w:val="00516201"/>
    <w:rsid w:val="005204E4"/>
    <w:rsid w:val="0052088D"/>
    <w:rsid w:val="00522917"/>
    <w:rsid w:val="005240B7"/>
    <w:rsid w:val="00527526"/>
    <w:rsid w:val="00527F6F"/>
    <w:rsid w:val="00530CF8"/>
    <w:rsid w:val="005342F8"/>
    <w:rsid w:val="00534911"/>
    <w:rsid w:val="00534BF6"/>
    <w:rsid w:val="005353DF"/>
    <w:rsid w:val="00537E7A"/>
    <w:rsid w:val="005413A4"/>
    <w:rsid w:val="00545FF3"/>
    <w:rsid w:val="00546B1D"/>
    <w:rsid w:val="00550D36"/>
    <w:rsid w:val="00555789"/>
    <w:rsid w:val="005613A0"/>
    <w:rsid w:val="005646D9"/>
    <w:rsid w:val="005657C9"/>
    <w:rsid w:val="005658D7"/>
    <w:rsid w:val="00570225"/>
    <w:rsid w:val="00572971"/>
    <w:rsid w:val="00572A18"/>
    <w:rsid w:val="00574AE1"/>
    <w:rsid w:val="00580BDC"/>
    <w:rsid w:val="00582693"/>
    <w:rsid w:val="00582923"/>
    <w:rsid w:val="005835E0"/>
    <w:rsid w:val="00585A0A"/>
    <w:rsid w:val="00592C96"/>
    <w:rsid w:val="00595062"/>
    <w:rsid w:val="0059533F"/>
    <w:rsid w:val="00596D3F"/>
    <w:rsid w:val="005B0C4E"/>
    <w:rsid w:val="005B25C3"/>
    <w:rsid w:val="005B4412"/>
    <w:rsid w:val="005B5522"/>
    <w:rsid w:val="005B6F0A"/>
    <w:rsid w:val="005C093B"/>
    <w:rsid w:val="005C1310"/>
    <w:rsid w:val="005C3EE5"/>
    <w:rsid w:val="005C4335"/>
    <w:rsid w:val="005D0EEA"/>
    <w:rsid w:val="005D4948"/>
    <w:rsid w:val="005D4B26"/>
    <w:rsid w:val="005D5B83"/>
    <w:rsid w:val="005E2463"/>
    <w:rsid w:val="005F165B"/>
    <w:rsid w:val="005F20D2"/>
    <w:rsid w:val="005F2276"/>
    <w:rsid w:val="005F5128"/>
    <w:rsid w:val="005F5BD4"/>
    <w:rsid w:val="005F6C92"/>
    <w:rsid w:val="006025E4"/>
    <w:rsid w:val="006106BE"/>
    <w:rsid w:val="0061237A"/>
    <w:rsid w:val="00617102"/>
    <w:rsid w:val="00624E90"/>
    <w:rsid w:val="00624F86"/>
    <w:rsid w:val="006259D3"/>
    <w:rsid w:val="0062605A"/>
    <w:rsid w:val="006265D5"/>
    <w:rsid w:val="00630512"/>
    <w:rsid w:val="0063172E"/>
    <w:rsid w:val="0063196A"/>
    <w:rsid w:val="00633FDA"/>
    <w:rsid w:val="00634475"/>
    <w:rsid w:val="00635828"/>
    <w:rsid w:val="00637D1D"/>
    <w:rsid w:val="0064312E"/>
    <w:rsid w:val="00650301"/>
    <w:rsid w:val="00650E45"/>
    <w:rsid w:val="00652299"/>
    <w:rsid w:val="006569EA"/>
    <w:rsid w:val="00663955"/>
    <w:rsid w:val="00665864"/>
    <w:rsid w:val="00670F4D"/>
    <w:rsid w:val="00673C10"/>
    <w:rsid w:val="006766A3"/>
    <w:rsid w:val="00676B97"/>
    <w:rsid w:val="00680EBF"/>
    <w:rsid w:val="006814FE"/>
    <w:rsid w:val="00682338"/>
    <w:rsid w:val="00686FED"/>
    <w:rsid w:val="006911E4"/>
    <w:rsid w:val="00693B37"/>
    <w:rsid w:val="00693D3C"/>
    <w:rsid w:val="006952F8"/>
    <w:rsid w:val="00695752"/>
    <w:rsid w:val="00695B2A"/>
    <w:rsid w:val="006A0F5E"/>
    <w:rsid w:val="006A21D1"/>
    <w:rsid w:val="006B15B0"/>
    <w:rsid w:val="006B32BD"/>
    <w:rsid w:val="006C1DA7"/>
    <w:rsid w:val="006C210E"/>
    <w:rsid w:val="006C3B76"/>
    <w:rsid w:val="006C6805"/>
    <w:rsid w:val="006D28FA"/>
    <w:rsid w:val="006D42C6"/>
    <w:rsid w:val="006D4EF0"/>
    <w:rsid w:val="006D5DCC"/>
    <w:rsid w:val="006D722C"/>
    <w:rsid w:val="006E005D"/>
    <w:rsid w:val="006E10B3"/>
    <w:rsid w:val="006E149A"/>
    <w:rsid w:val="006E32F1"/>
    <w:rsid w:val="006E6852"/>
    <w:rsid w:val="006E7283"/>
    <w:rsid w:val="006F01C9"/>
    <w:rsid w:val="006F0C4A"/>
    <w:rsid w:val="006F36EC"/>
    <w:rsid w:val="006F6CE0"/>
    <w:rsid w:val="006F7294"/>
    <w:rsid w:val="007066B2"/>
    <w:rsid w:val="00707367"/>
    <w:rsid w:val="00707DCF"/>
    <w:rsid w:val="0071034D"/>
    <w:rsid w:val="00711733"/>
    <w:rsid w:val="00714858"/>
    <w:rsid w:val="00714FA7"/>
    <w:rsid w:val="0071645F"/>
    <w:rsid w:val="007265D8"/>
    <w:rsid w:val="00726DA6"/>
    <w:rsid w:val="00726FCC"/>
    <w:rsid w:val="00726FFF"/>
    <w:rsid w:val="00731347"/>
    <w:rsid w:val="00731B20"/>
    <w:rsid w:val="007331D3"/>
    <w:rsid w:val="00734711"/>
    <w:rsid w:val="007354C5"/>
    <w:rsid w:val="0074058B"/>
    <w:rsid w:val="0074319F"/>
    <w:rsid w:val="0074434E"/>
    <w:rsid w:val="0074510C"/>
    <w:rsid w:val="00746DBA"/>
    <w:rsid w:val="00752FA1"/>
    <w:rsid w:val="00753BEB"/>
    <w:rsid w:val="00755257"/>
    <w:rsid w:val="00756D45"/>
    <w:rsid w:val="00760A8A"/>
    <w:rsid w:val="00762157"/>
    <w:rsid w:val="00762B19"/>
    <w:rsid w:val="007639DE"/>
    <w:rsid w:val="007644D0"/>
    <w:rsid w:val="00765DD2"/>
    <w:rsid w:val="00766431"/>
    <w:rsid w:val="00766889"/>
    <w:rsid w:val="00766A94"/>
    <w:rsid w:val="00767416"/>
    <w:rsid w:val="00767A45"/>
    <w:rsid w:val="00773ACF"/>
    <w:rsid w:val="00777994"/>
    <w:rsid w:val="00777F3A"/>
    <w:rsid w:val="007819DB"/>
    <w:rsid w:val="00781E9F"/>
    <w:rsid w:val="00785C2A"/>
    <w:rsid w:val="00785FF2"/>
    <w:rsid w:val="00790955"/>
    <w:rsid w:val="007911CB"/>
    <w:rsid w:val="00792D45"/>
    <w:rsid w:val="007A0C64"/>
    <w:rsid w:val="007A254C"/>
    <w:rsid w:val="007A4147"/>
    <w:rsid w:val="007A4ECE"/>
    <w:rsid w:val="007A665C"/>
    <w:rsid w:val="007B1948"/>
    <w:rsid w:val="007B1969"/>
    <w:rsid w:val="007B2C89"/>
    <w:rsid w:val="007B55D8"/>
    <w:rsid w:val="007B7823"/>
    <w:rsid w:val="007C0259"/>
    <w:rsid w:val="007D244B"/>
    <w:rsid w:val="007D6E22"/>
    <w:rsid w:val="007E155D"/>
    <w:rsid w:val="007F0D62"/>
    <w:rsid w:val="007F2ABD"/>
    <w:rsid w:val="007F364E"/>
    <w:rsid w:val="007F3D2E"/>
    <w:rsid w:val="007F6E26"/>
    <w:rsid w:val="00800FFD"/>
    <w:rsid w:val="008010F4"/>
    <w:rsid w:val="00805477"/>
    <w:rsid w:val="00805E8A"/>
    <w:rsid w:val="008071A0"/>
    <w:rsid w:val="008073B5"/>
    <w:rsid w:val="00807B7E"/>
    <w:rsid w:val="008111E3"/>
    <w:rsid w:val="00811C5F"/>
    <w:rsid w:val="008121C5"/>
    <w:rsid w:val="00813328"/>
    <w:rsid w:val="00820D21"/>
    <w:rsid w:val="00822BFE"/>
    <w:rsid w:val="00826CB3"/>
    <w:rsid w:val="00830A75"/>
    <w:rsid w:val="008371B7"/>
    <w:rsid w:val="00842857"/>
    <w:rsid w:val="0084296C"/>
    <w:rsid w:val="0084478C"/>
    <w:rsid w:val="00862BA7"/>
    <w:rsid w:val="0086325C"/>
    <w:rsid w:val="008637B6"/>
    <w:rsid w:val="00867148"/>
    <w:rsid w:val="0087016B"/>
    <w:rsid w:val="00871D98"/>
    <w:rsid w:val="00873124"/>
    <w:rsid w:val="00873DD4"/>
    <w:rsid w:val="00874047"/>
    <w:rsid w:val="008761CF"/>
    <w:rsid w:val="00877AA1"/>
    <w:rsid w:val="00880B73"/>
    <w:rsid w:val="00882473"/>
    <w:rsid w:val="008861CA"/>
    <w:rsid w:val="00886A8C"/>
    <w:rsid w:val="008876FD"/>
    <w:rsid w:val="00892405"/>
    <w:rsid w:val="00893F5B"/>
    <w:rsid w:val="008943D5"/>
    <w:rsid w:val="008964FB"/>
    <w:rsid w:val="00897712"/>
    <w:rsid w:val="008B16B0"/>
    <w:rsid w:val="008B3FD7"/>
    <w:rsid w:val="008C0892"/>
    <w:rsid w:val="008C0B8F"/>
    <w:rsid w:val="008C481F"/>
    <w:rsid w:val="008C4AE2"/>
    <w:rsid w:val="008C7138"/>
    <w:rsid w:val="008D1306"/>
    <w:rsid w:val="008D22F6"/>
    <w:rsid w:val="008D2E8D"/>
    <w:rsid w:val="008D5120"/>
    <w:rsid w:val="008E4574"/>
    <w:rsid w:val="008E5D90"/>
    <w:rsid w:val="008F1561"/>
    <w:rsid w:val="008F79AB"/>
    <w:rsid w:val="00902D7E"/>
    <w:rsid w:val="00903807"/>
    <w:rsid w:val="00910021"/>
    <w:rsid w:val="00911481"/>
    <w:rsid w:val="00912215"/>
    <w:rsid w:val="00912715"/>
    <w:rsid w:val="00915F95"/>
    <w:rsid w:val="00917AE0"/>
    <w:rsid w:val="009215EC"/>
    <w:rsid w:val="00921E30"/>
    <w:rsid w:val="009256AA"/>
    <w:rsid w:val="00926ED8"/>
    <w:rsid w:val="00927E38"/>
    <w:rsid w:val="00927EE9"/>
    <w:rsid w:val="00932A5B"/>
    <w:rsid w:val="009336A6"/>
    <w:rsid w:val="009359AA"/>
    <w:rsid w:val="009362C7"/>
    <w:rsid w:val="0093704F"/>
    <w:rsid w:val="00937053"/>
    <w:rsid w:val="009379E4"/>
    <w:rsid w:val="0094530F"/>
    <w:rsid w:val="009518C3"/>
    <w:rsid w:val="00953B6C"/>
    <w:rsid w:val="0095523D"/>
    <w:rsid w:val="00960B19"/>
    <w:rsid w:val="00971F83"/>
    <w:rsid w:val="00974B65"/>
    <w:rsid w:val="009766B6"/>
    <w:rsid w:val="009870F6"/>
    <w:rsid w:val="009872C1"/>
    <w:rsid w:val="00992B0F"/>
    <w:rsid w:val="009935BA"/>
    <w:rsid w:val="009A0007"/>
    <w:rsid w:val="009A3A40"/>
    <w:rsid w:val="009A6F9E"/>
    <w:rsid w:val="009B311F"/>
    <w:rsid w:val="009B52C3"/>
    <w:rsid w:val="009B56F9"/>
    <w:rsid w:val="009B5E33"/>
    <w:rsid w:val="009B7FFB"/>
    <w:rsid w:val="009C1950"/>
    <w:rsid w:val="009C1C4B"/>
    <w:rsid w:val="009C6BE9"/>
    <w:rsid w:val="009D0C4D"/>
    <w:rsid w:val="009D1901"/>
    <w:rsid w:val="009D2DD3"/>
    <w:rsid w:val="009E255B"/>
    <w:rsid w:val="00A027C8"/>
    <w:rsid w:val="00A05594"/>
    <w:rsid w:val="00A116E0"/>
    <w:rsid w:val="00A11E00"/>
    <w:rsid w:val="00A126A9"/>
    <w:rsid w:val="00A15A26"/>
    <w:rsid w:val="00A15F8D"/>
    <w:rsid w:val="00A17439"/>
    <w:rsid w:val="00A17D42"/>
    <w:rsid w:val="00A2328E"/>
    <w:rsid w:val="00A23B5B"/>
    <w:rsid w:val="00A30464"/>
    <w:rsid w:val="00A30BF7"/>
    <w:rsid w:val="00A3459C"/>
    <w:rsid w:val="00A4254A"/>
    <w:rsid w:val="00A43DF2"/>
    <w:rsid w:val="00A53FEA"/>
    <w:rsid w:val="00A557ED"/>
    <w:rsid w:val="00A55CB9"/>
    <w:rsid w:val="00A56F76"/>
    <w:rsid w:val="00A621CC"/>
    <w:rsid w:val="00A6390E"/>
    <w:rsid w:val="00A660BB"/>
    <w:rsid w:val="00A72E8C"/>
    <w:rsid w:val="00A73DBE"/>
    <w:rsid w:val="00A77AF5"/>
    <w:rsid w:val="00A85843"/>
    <w:rsid w:val="00A86502"/>
    <w:rsid w:val="00A8715C"/>
    <w:rsid w:val="00AA0591"/>
    <w:rsid w:val="00AA1499"/>
    <w:rsid w:val="00AA1650"/>
    <w:rsid w:val="00AA19D3"/>
    <w:rsid w:val="00AA1C32"/>
    <w:rsid w:val="00AA44DF"/>
    <w:rsid w:val="00AA598C"/>
    <w:rsid w:val="00AA6C90"/>
    <w:rsid w:val="00AA7F46"/>
    <w:rsid w:val="00AA7FF1"/>
    <w:rsid w:val="00AB4225"/>
    <w:rsid w:val="00AB7C62"/>
    <w:rsid w:val="00AC100C"/>
    <w:rsid w:val="00AC1383"/>
    <w:rsid w:val="00AC2FC3"/>
    <w:rsid w:val="00AC3D71"/>
    <w:rsid w:val="00AC4797"/>
    <w:rsid w:val="00AC7885"/>
    <w:rsid w:val="00AE05DE"/>
    <w:rsid w:val="00AE0BC3"/>
    <w:rsid w:val="00AE1925"/>
    <w:rsid w:val="00AE333D"/>
    <w:rsid w:val="00AE3A1A"/>
    <w:rsid w:val="00AE5205"/>
    <w:rsid w:val="00AE64AC"/>
    <w:rsid w:val="00AF059F"/>
    <w:rsid w:val="00AF165A"/>
    <w:rsid w:val="00AF2134"/>
    <w:rsid w:val="00AF3EBC"/>
    <w:rsid w:val="00AF69A6"/>
    <w:rsid w:val="00AF7956"/>
    <w:rsid w:val="00B02756"/>
    <w:rsid w:val="00B02E3F"/>
    <w:rsid w:val="00B066BC"/>
    <w:rsid w:val="00B06F50"/>
    <w:rsid w:val="00B12FA5"/>
    <w:rsid w:val="00B17199"/>
    <w:rsid w:val="00B1796D"/>
    <w:rsid w:val="00B22586"/>
    <w:rsid w:val="00B23165"/>
    <w:rsid w:val="00B2520A"/>
    <w:rsid w:val="00B2736D"/>
    <w:rsid w:val="00B31360"/>
    <w:rsid w:val="00B3231E"/>
    <w:rsid w:val="00B342B8"/>
    <w:rsid w:val="00B34BDE"/>
    <w:rsid w:val="00B35512"/>
    <w:rsid w:val="00B3657D"/>
    <w:rsid w:val="00B402ED"/>
    <w:rsid w:val="00B45498"/>
    <w:rsid w:val="00B4637C"/>
    <w:rsid w:val="00B47698"/>
    <w:rsid w:val="00B50797"/>
    <w:rsid w:val="00B531AF"/>
    <w:rsid w:val="00B5506B"/>
    <w:rsid w:val="00B57930"/>
    <w:rsid w:val="00B6041F"/>
    <w:rsid w:val="00B639AF"/>
    <w:rsid w:val="00B65BB8"/>
    <w:rsid w:val="00B712BF"/>
    <w:rsid w:val="00B77516"/>
    <w:rsid w:val="00B81557"/>
    <w:rsid w:val="00B834B2"/>
    <w:rsid w:val="00B90B47"/>
    <w:rsid w:val="00B90C82"/>
    <w:rsid w:val="00B91A00"/>
    <w:rsid w:val="00B92FDF"/>
    <w:rsid w:val="00B94C96"/>
    <w:rsid w:val="00B95548"/>
    <w:rsid w:val="00B976E4"/>
    <w:rsid w:val="00BA1929"/>
    <w:rsid w:val="00BA1E77"/>
    <w:rsid w:val="00BA20CC"/>
    <w:rsid w:val="00BA31E5"/>
    <w:rsid w:val="00BA4F38"/>
    <w:rsid w:val="00BB030F"/>
    <w:rsid w:val="00BB04D6"/>
    <w:rsid w:val="00BB1DF5"/>
    <w:rsid w:val="00BB2B2A"/>
    <w:rsid w:val="00BB41D9"/>
    <w:rsid w:val="00BB44BC"/>
    <w:rsid w:val="00BB6B40"/>
    <w:rsid w:val="00BB6F87"/>
    <w:rsid w:val="00BB7FE9"/>
    <w:rsid w:val="00BC3601"/>
    <w:rsid w:val="00BC5A1C"/>
    <w:rsid w:val="00BC5F6C"/>
    <w:rsid w:val="00BC7C3D"/>
    <w:rsid w:val="00BD04FE"/>
    <w:rsid w:val="00BD3623"/>
    <w:rsid w:val="00BD39C2"/>
    <w:rsid w:val="00BE284F"/>
    <w:rsid w:val="00BE31C2"/>
    <w:rsid w:val="00BE7C55"/>
    <w:rsid w:val="00BF27C3"/>
    <w:rsid w:val="00BF28A2"/>
    <w:rsid w:val="00BF53BB"/>
    <w:rsid w:val="00BF58B8"/>
    <w:rsid w:val="00C00B0E"/>
    <w:rsid w:val="00C0141D"/>
    <w:rsid w:val="00C03CE5"/>
    <w:rsid w:val="00C04020"/>
    <w:rsid w:val="00C05279"/>
    <w:rsid w:val="00C10C3D"/>
    <w:rsid w:val="00C1142E"/>
    <w:rsid w:val="00C14114"/>
    <w:rsid w:val="00C14D7B"/>
    <w:rsid w:val="00C22440"/>
    <w:rsid w:val="00C233C5"/>
    <w:rsid w:val="00C302E4"/>
    <w:rsid w:val="00C32433"/>
    <w:rsid w:val="00C33672"/>
    <w:rsid w:val="00C3483C"/>
    <w:rsid w:val="00C35421"/>
    <w:rsid w:val="00C35590"/>
    <w:rsid w:val="00C35F32"/>
    <w:rsid w:val="00C3686E"/>
    <w:rsid w:val="00C42BA4"/>
    <w:rsid w:val="00C4306B"/>
    <w:rsid w:val="00C44EF8"/>
    <w:rsid w:val="00C47D33"/>
    <w:rsid w:val="00C517BF"/>
    <w:rsid w:val="00C52E5B"/>
    <w:rsid w:val="00C52F6C"/>
    <w:rsid w:val="00C538C4"/>
    <w:rsid w:val="00C555D0"/>
    <w:rsid w:val="00C64C70"/>
    <w:rsid w:val="00C706A2"/>
    <w:rsid w:val="00C71405"/>
    <w:rsid w:val="00C75262"/>
    <w:rsid w:val="00C76F6B"/>
    <w:rsid w:val="00C7703E"/>
    <w:rsid w:val="00C77FA1"/>
    <w:rsid w:val="00C80F7A"/>
    <w:rsid w:val="00C814D8"/>
    <w:rsid w:val="00C814E4"/>
    <w:rsid w:val="00C8202A"/>
    <w:rsid w:val="00C85070"/>
    <w:rsid w:val="00C8633F"/>
    <w:rsid w:val="00C95377"/>
    <w:rsid w:val="00CA10C9"/>
    <w:rsid w:val="00CA2B2D"/>
    <w:rsid w:val="00CA500F"/>
    <w:rsid w:val="00CA6367"/>
    <w:rsid w:val="00CB103D"/>
    <w:rsid w:val="00CB2BD1"/>
    <w:rsid w:val="00CB43FD"/>
    <w:rsid w:val="00CB6700"/>
    <w:rsid w:val="00CB6E8C"/>
    <w:rsid w:val="00CB78AC"/>
    <w:rsid w:val="00CC0894"/>
    <w:rsid w:val="00CC0EA7"/>
    <w:rsid w:val="00CC2B3E"/>
    <w:rsid w:val="00CC6488"/>
    <w:rsid w:val="00CC6B4B"/>
    <w:rsid w:val="00CD019D"/>
    <w:rsid w:val="00CD145F"/>
    <w:rsid w:val="00CD321C"/>
    <w:rsid w:val="00CD3271"/>
    <w:rsid w:val="00CD460E"/>
    <w:rsid w:val="00CD5343"/>
    <w:rsid w:val="00CD6ED3"/>
    <w:rsid w:val="00CD7DE7"/>
    <w:rsid w:val="00CE004E"/>
    <w:rsid w:val="00CE0C8B"/>
    <w:rsid w:val="00CE1D97"/>
    <w:rsid w:val="00CE1DC5"/>
    <w:rsid w:val="00CE4346"/>
    <w:rsid w:val="00CE566E"/>
    <w:rsid w:val="00CE72FD"/>
    <w:rsid w:val="00CF1836"/>
    <w:rsid w:val="00CF3C59"/>
    <w:rsid w:val="00CF3D3D"/>
    <w:rsid w:val="00CF4666"/>
    <w:rsid w:val="00CF4F28"/>
    <w:rsid w:val="00CF53C2"/>
    <w:rsid w:val="00CF69DE"/>
    <w:rsid w:val="00D014CB"/>
    <w:rsid w:val="00D06709"/>
    <w:rsid w:val="00D07882"/>
    <w:rsid w:val="00D0795D"/>
    <w:rsid w:val="00D109FD"/>
    <w:rsid w:val="00D134E3"/>
    <w:rsid w:val="00D156B6"/>
    <w:rsid w:val="00D20954"/>
    <w:rsid w:val="00D21BEF"/>
    <w:rsid w:val="00D25A6F"/>
    <w:rsid w:val="00D366D0"/>
    <w:rsid w:val="00D416C0"/>
    <w:rsid w:val="00D4191F"/>
    <w:rsid w:val="00D445B8"/>
    <w:rsid w:val="00D5542D"/>
    <w:rsid w:val="00D56C23"/>
    <w:rsid w:val="00D6064B"/>
    <w:rsid w:val="00D6251A"/>
    <w:rsid w:val="00D63271"/>
    <w:rsid w:val="00D66612"/>
    <w:rsid w:val="00D710D1"/>
    <w:rsid w:val="00D727A1"/>
    <w:rsid w:val="00D72FF2"/>
    <w:rsid w:val="00D738E0"/>
    <w:rsid w:val="00D745C4"/>
    <w:rsid w:val="00D756F3"/>
    <w:rsid w:val="00D84540"/>
    <w:rsid w:val="00D84603"/>
    <w:rsid w:val="00D84C9C"/>
    <w:rsid w:val="00D84F27"/>
    <w:rsid w:val="00D85894"/>
    <w:rsid w:val="00D86027"/>
    <w:rsid w:val="00D90724"/>
    <w:rsid w:val="00DA44F8"/>
    <w:rsid w:val="00DA546A"/>
    <w:rsid w:val="00DB18F7"/>
    <w:rsid w:val="00DB2967"/>
    <w:rsid w:val="00DB3092"/>
    <w:rsid w:val="00DB50DB"/>
    <w:rsid w:val="00DB678B"/>
    <w:rsid w:val="00DC19A6"/>
    <w:rsid w:val="00DC25AF"/>
    <w:rsid w:val="00DC4D40"/>
    <w:rsid w:val="00DC5D71"/>
    <w:rsid w:val="00DD17A1"/>
    <w:rsid w:val="00DD19C7"/>
    <w:rsid w:val="00DD50A9"/>
    <w:rsid w:val="00DD5902"/>
    <w:rsid w:val="00DD5D03"/>
    <w:rsid w:val="00DD663E"/>
    <w:rsid w:val="00DE17CA"/>
    <w:rsid w:val="00DF04E4"/>
    <w:rsid w:val="00DF14D9"/>
    <w:rsid w:val="00DF38FC"/>
    <w:rsid w:val="00E003C0"/>
    <w:rsid w:val="00E11CA8"/>
    <w:rsid w:val="00E131EF"/>
    <w:rsid w:val="00E13D18"/>
    <w:rsid w:val="00E14B97"/>
    <w:rsid w:val="00E1795C"/>
    <w:rsid w:val="00E20433"/>
    <w:rsid w:val="00E22376"/>
    <w:rsid w:val="00E316DE"/>
    <w:rsid w:val="00E3471F"/>
    <w:rsid w:val="00E353CE"/>
    <w:rsid w:val="00E36919"/>
    <w:rsid w:val="00E36E1B"/>
    <w:rsid w:val="00E4230D"/>
    <w:rsid w:val="00E44C45"/>
    <w:rsid w:val="00E55265"/>
    <w:rsid w:val="00E567E0"/>
    <w:rsid w:val="00E61B2D"/>
    <w:rsid w:val="00E62092"/>
    <w:rsid w:val="00E6597B"/>
    <w:rsid w:val="00E66130"/>
    <w:rsid w:val="00E70811"/>
    <w:rsid w:val="00E8342C"/>
    <w:rsid w:val="00E87390"/>
    <w:rsid w:val="00E914B6"/>
    <w:rsid w:val="00E91EEF"/>
    <w:rsid w:val="00E966BE"/>
    <w:rsid w:val="00E96CEB"/>
    <w:rsid w:val="00EA1B3B"/>
    <w:rsid w:val="00EA24A5"/>
    <w:rsid w:val="00EA6122"/>
    <w:rsid w:val="00EB1379"/>
    <w:rsid w:val="00EB27FF"/>
    <w:rsid w:val="00EB4013"/>
    <w:rsid w:val="00EB54AC"/>
    <w:rsid w:val="00EB60CC"/>
    <w:rsid w:val="00EC0679"/>
    <w:rsid w:val="00EC2A92"/>
    <w:rsid w:val="00EC4816"/>
    <w:rsid w:val="00EC7AD5"/>
    <w:rsid w:val="00EC7E11"/>
    <w:rsid w:val="00ED01A0"/>
    <w:rsid w:val="00ED1482"/>
    <w:rsid w:val="00ED1E40"/>
    <w:rsid w:val="00ED4173"/>
    <w:rsid w:val="00EE363C"/>
    <w:rsid w:val="00EE59BF"/>
    <w:rsid w:val="00EE5BB2"/>
    <w:rsid w:val="00EE7DCE"/>
    <w:rsid w:val="00EF0640"/>
    <w:rsid w:val="00EF2ED2"/>
    <w:rsid w:val="00EF3593"/>
    <w:rsid w:val="00EF4F66"/>
    <w:rsid w:val="00EF7CCA"/>
    <w:rsid w:val="00F01E45"/>
    <w:rsid w:val="00F024C5"/>
    <w:rsid w:val="00F04633"/>
    <w:rsid w:val="00F052F9"/>
    <w:rsid w:val="00F10659"/>
    <w:rsid w:val="00F10EDB"/>
    <w:rsid w:val="00F11AB9"/>
    <w:rsid w:val="00F11D0D"/>
    <w:rsid w:val="00F1709C"/>
    <w:rsid w:val="00F17CAE"/>
    <w:rsid w:val="00F21508"/>
    <w:rsid w:val="00F2275A"/>
    <w:rsid w:val="00F25732"/>
    <w:rsid w:val="00F25E52"/>
    <w:rsid w:val="00F27A37"/>
    <w:rsid w:val="00F30EA7"/>
    <w:rsid w:val="00F32A2D"/>
    <w:rsid w:val="00F33D40"/>
    <w:rsid w:val="00F34975"/>
    <w:rsid w:val="00F35E8E"/>
    <w:rsid w:val="00F37BFE"/>
    <w:rsid w:val="00F413BD"/>
    <w:rsid w:val="00F43D13"/>
    <w:rsid w:val="00F452EB"/>
    <w:rsid w:val="00F60666"/>
    <w:rsid w:val="00F64779"/>
    <w:rsid w:val="00F67D89"/>
    <w:rsid w:val="00F7072B"/>
    <w:rsid w:val="00F77CAA"/>
    <w:rsid w:val="00F9260B"/>
    <w:rsid w:val="00F92B30"/>
    <w:rsid w:val="00F938F2"/>
    <w:rsid w:val="00F97D6E"/>
    <w:rsid w:val="00FA679F"/>
    <w:rsid w:val="00FA7B6B"/>
    <w:rsid w:val="00FB15BA"/>
    <w:rsid w:val="00FB520D"/>
    <w:rsid w:val="00FB554F"/>
    <w:rsid w:val="00FC24AF"/>
    <w:rsid w:val="00FC3302"/>
    <w:rsid w:val="00FD576A"/>
    <w:rsid w:val="00FE0DBA"/>
    <w:rsid w:val="00FE2447"/>
    <w:rsid w:val="00FE3EB3"/>
    <w:rsid w:val="00FE422A"/>
    <w:rsid w:val="00FF14F7"/>
    <w:rsid w:val="00FF3214"/>
    <w:rsid w:val="00FF4C12"/>
    <w:rsid w:val="00FF4C17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2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1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90E"/>
    <w:pPr>
      <w:ind w:left="720"/>
      <w:contextualSpacing/>
    </w:pPr>
  </w:style>
  <w:style w:type="paragraph" w:customStyle="1" w:styleId="a6">
    <w:name w:val="Содержимое таблицы"/>
    <w:basedOn w:val="a"/>
    <w:rsid w:val="00822BFE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3E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4361"/>
  </w:style>
  <w:style w:type="paragraph" w:styleId="a9">
    <w:name w:val="footer"/>
    <w:basedOn w:val="a"/>
    <w:link w:val="aa"/>
    <w:uiPriority w:val="99"/>
    <w:unhideWhenUsed/>
    <w:rsid w:val="003E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361"/>
  </w:style>
  <w:style w:type="table" w:styleId="ab">
    <w:name w:val="Table Grid"/>
    <w:basedOn w:val="a1"/>
    <w:uiPriority w:val="59"/>
    <w:rsid w:val="00955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26E1-7C72-4A09-BDFD-9022DD0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3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k</Company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k</dc:creator>
  <cp:keywords/>
  <dc:description/>
  <cp:lastModifiedBy>modk</cp:lastModifiedBy>
  <cp:revision>6</cp:revision>
  <dcterms:created xsi:type="dcterms:W3CDTF">2014-06-27T12:04:00Z</dcterms:created>
  <dcterms:modified xsi:type="dcterms:W3CDTF">2014-09-05T05:29:00Z</dcterms:modified>
</cp:coreProperties>
</file>